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4FC3" w14:textId="59A7A590" w:rsidR="00445288" w:rsidRDefault="00481571" w:rsidP="00445288">
      <w:pPr>
        <w:rPr>
          <w:rStyle w:val="Hyperlink"/>
          <w:rFonts w:asciiTheme="minorHAnsi" w:hAnsiTheme="minorHAnsi" w:cstheme="minorHAnsi"/>
          <w:b/>
          <w:sz w:val="20"/>
          <w:lang w:eastAsia="en-GB"/>
        </w:rPr>
      </w:pPr>
      <w:r w:rsidRPr="004E2D62">
        <w:rPr>
          <w:rFonts w:asciiTheme="minorHAnsi" w:hAnsiTheme="minorHAnsi" w:cstheme="minorHAnsi"/>
          <w:b/>
          <w:sz w:val="20"/>
          <w:lang w:val="en-US" w:eastAsia="en-GB"/>
        </w:rPr>
        <w:t xml:space="preserve">Please return the </w:t>
      </w:r>
      <w:r w:rsidR="00A4072E" w:rsidRPr="004E2D62">
        <w:rPr>
          <w:rFonts w:asciiTheme="minorHAnsi" w:hAnsiTheme="minorHAnsi" w:cstheme="minorHAnsi"/>
          <w:b/>
          <w:sz w:val="20"/>
          <w:lang w:val="en-US" w:eastAsia="en-GB"/>
        </w:rPr>
        <w:t>completed form</w:t>
      </w:r>
      <w:r w:rsidRPr="004E2D62">
        <w:rPr>
          <w:rFonts w:asciiTheme="minorHAnsi" w:hAnsiTheme="minorHAnsi" w:cstheme="minorHAnsi"/>
          <w:b/>
          <w:sz w:val="20"/>
          <w:lang w:val="en-US" w:eastAsia="en-GB"/>
        </w:rPr>
        <w:t xml:space="preserve"> to </w:t>
      </w:r>
      <w:hyperlink r:id="rId11" w:history="1">
        <w:r w:rsidR="00E172DB" w:rsidRPr="004E2D62">
          <w:rPr>
            <w:rStyle w:val="Hyperlink"/>
            <w:rFonts w:asciiTheme="minorHAnsi" w:hAnsiTheme="minorHAnsi" w:cstheme="minorHAnsi"/>
            <w:b/>
            <w:sz w:val="20"/>
            <w:lang w:eastAsia="en-GB"/>
          </w:rPr>
          <w:t>gsk.grant-request@gsk.com</w:t>
        </w:r>
      </w:hyperlink>
      <w:r w:rsidR="00E172DB" w:rsidRPr="004E2D62">
        <w:rPr>
          <w:rStyle w:val="Hyperlink"/>
          <w:rFonts w:asciiTheme="minorHAnsi" w:hAnsiTheme="minorHAnsi" w:cstheme="minorHAnsi"/>
          <w:b/>
          <w:sz w:val="20"/>
          <w:lang w:eastAsia="en-GB"/>
        </w:rPr>
        <w:t xml:space="preserve"> </w:t>
      </w:r>
    </w:p>
    <w:p w14:paraId="04F38240" w14:textId="77777777" w:rsidR="00EE1EAB" w:rsidRDefault="00EE1EAB" w:rsidP="00445288">
      <w:pPr>
        <w:rPr>
          <w:rFonts w:asciiTheme="minorHAnsi" w:hAnsiTheme="minorHAnsi" w:cstheme="minorHAnsi"/>
          <w:b/>
          <w:sz w:val="20"/>
          <w:lang w:val="en-US" w:eastAsia="en-GB"/>
        </w:rPr>
      </w:pPr>
    </w:p>
    <w:p w14:paraId="1DD3B9E0" w14:textId="34EA4DED" w:rsidR="00EE1EAB" w:rsidRPr="004E2D62" w:rsidRDefault="00EE1EAB" w:rsidP="00445288">
      <w:pPr>
        <w:rPr>
          <w:rFonts w:asciiTheme="minorHAnsi" w:hAnsiTheme="minorHAnsi" w:cstheme="minorHAnsi"/>
          <w:b/>
          <w:sz w:val="20"/>
          <w:lang w:val="en-US" w:eastAsia="en-GB"/>
        </w:rPr>
      </w:pPr>
      <w:r w:rsidRPr="00EE1EAB">
        <w:rPr>
          <w:rFonts w:asciiTheme="minorHAnsi" w:hAnsiTheme="minorHAnsi" w:cstheme="minorHAnsi"/>
          <w:b/>
          <w:sz w:val="20"/>
          <w:lang w:val="en-US" w:eastAsia="en-GB"/>
        </w:rPr>
        <w:t xml:space="preserve">All requests will be reviewed by the GSK UK Grants and Donations Committee and GSK will get in contact with you once a decision </w:t>
      </w:r>
      <w:r w:rsidR="00895CA9">
        <w:rPr>
          <w:rFonts w:asciiTheme="minorHAnsi" w:hAnsiTheme="minorHAnsi" w:cstheme="minorHAnsi"/>
          <w:b/>
          <w:sz w:val="20"/>
          <w:lang w:val="en-US" w:eastAsia="en-GB"/>
        </w:rPr>
        <w:t>has</w:t>
      </w:r>
      <w:r w:rsidRPr="00EE1EAB">
        <w:rPr>
          <w:rFonts w:asciiTheme="minorHAnsi" w:hAnsiTheme="minorHAnsi" w:cstheme="minorHAnsi"/>
          <w:b/>
          <w:sz w:val="20"/>
          <w:lang w:val="en-US" w:eastAsia="en-GB"/>
        </w:rPr>
        <w:t xml:space="preserve"> be</w:t>
      </w:r>
      <w:r w:rsidR="00895CA9">
        <w:rPr>
          <w:rFonts w:asciiTheme="minorHAnsi" w:hAnsiTheme="minorHAnsi" w:cstheme="minorHAnsi"/>
          <w:b/>
          <w:sz w:val="20"/>
          <w:lang w:val="en-US" w:eastAsia="en-GB"/>
        </w:rPr>
        <w:t>en</w:t>
      </w:r>
      <w:r w:rsidRPr="00EE1EAB">
        <w:rPr>
          <w:rFonts w:asciiTheme="minorHAnsi" w:hAnsiTheme="minorHAnsi" w:cstheme="minorHAnsi"/>
          <w:b/>
          <w:sz w:val="20"/>
          <w:lang w:val="en-US" w:eastAsia="en-GB"/>
        </w:rPr>
        <w:t xml:space="preserve"> made.</w:t>
      </w:r>
    </w:p>
    <w:p w14:paraId="4294A71D" w14:textId="77777777" w:rsidR="00422AAE" w:rsidRPr="004E2D62" w:rsidRDefault="00422AAE" w:rsidP="00E172DB">
      <w:pPr>
        <w:rPr>
          <w:rFonts w:asciiTheme="minorHAnsi" w:hAnsiTheme="minorHAnsi" w:cstheme="minorHAnsi"/>
          <w:b/>
          <w:sz w:val="20"/>
          <w:lang w:val="en-US" w:eastAsia="en-GB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693"/>
        <w:gridCol w:w="4083"/>
      </w:tblGrid>
      <w:tr w:rsidR="00445288" w:rsidRPr="004E2D62" w14:paraId="5C168F3B" w14:textId="77777777" w:rsidTr="00B946DB">
        <w:tc>
          <w:tcPr>
            <w:tcW w:w="10036" w:type="dxa"/>
            <w:gridSpan w:val="3"/>
            <w:shd w:val="clear" w:color="auto" w:fill="BFBFBF" w:themeFill="background1" w:themeFillShade="BF"/>
          </w:tcPr>
          <w:p w14:paraId="1A3C25A1" w14:textId="2D62F778" w:rsidR="00445288" w:rsidRPr="00B946DB" w:rsidRDefault="00422AAE" w:rsidP="00B21CFA">
            <w:pPr>
              <w:pStyle w:val="NormalIndent"/>
              <w:spacing w:after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46DB">
              <w:rPr>
                <w:rFonts w:asciiTheme="minorHAnsi" w:hAnsiTheme="minorHAnsi" w:cstheme="minorHAnsi"/>
                <w:b/>
                <w:sz w:val="28"/>
                <w:szCs w:val="28"/>
              </w:rPr>
              <w:t>REQUESTOR</w:t>
            </w:r>
            <w:r w:rsidR="00895CA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BA4A42">
              <w:rPr>
                <w:rFonts w:asciiTheme="minorHAnsi" w:hAnsiTheme="minorHAnsi" w:cstheme="minorHAnsi"/>
                <w:b/>
                <w:sz w:val="28"/>
                <w:szCs w:val="28"/>
              </w:rPr>
              <w:t>(Individual Representative)</w:t>
            </w:r>
            <w:r w:rsidRPr="00B946D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445288" w:rsidRPr="00B946DB">
              <w:rPr>
                <w:rFonts w:asciiTheme="minorHAnsi" w:hAnsiTheme="minorHAnsi" w:cstheme="minorHAnsi"/>
                <w:b/>
                <w:sz w:val="28"/>
                <w:szCs w:val="28"/>
              </w:rPr>
              <w:t>DETAILS</w:t>
            </w:r>
          </w:p>
          <w:p w14:paraId="746EDCB9" w14:textId="0D4AA877" w:rsidR="004369CB" w:rsidRPr="004E2D62" w:rsidRDefault="00BA4A42" w:rsidP="00B21CFA">
            <w:pPr>
              <w:pStyle w:val="NormalIndent"/>
              <w:spacing w:after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A0BF6">
              <w:rPr>
                <w:sz w:val="18"/>
                <w:szCs w:val="18"/>
              </w:rPr>
              <w:t xml:space="preserve">Individual Representative can be a senior member of the management, company’s secretary, legal </w:t>
            </w:r>
            <w:proofErr w:type="gramStart"/>
            <w:r w:rsidRPr="007A0BF6">
              <w:rPr>
                <w:sz w:val="18"/>
                <w:szCs w:val="18"/>
              </w:rPr>
              <w:t>representative</w:t>
            </w:r>
            <w:proofErr w:type="gramEnd"/>
            <w:r w:rsidRPr="007A0BF6">
              <w:rPr>
                <w:sz w:val="18"/>
                <w:szCs w:val="18"/>
              </w:rPr>
              <w:t xml:space="preserve"> or a person authorised to act on behalf of your organisation.</w:t>
            </w:r>
          </w:p>
        </w:tc>
      </w:tr>
      <w:tr w:rsidR="00445288" w:rsidRPr="004E2D62" w14:paraId="336D2C86" w14:textId="77777777" w:rsidTr="002478E7">
        <w:tc>
          <w:tcPr>
            <w:tcW w:w="5953" w:type="dxa"/>
            <w:gridSpan w:val="2"/>
            <w:vAlign w:val="center"/>
          </w:tcPr>
          <w:p w14:paraId="5FF2E51C" w14:textId="1D7BEA35" w:rsidR="00C33EAF" w:rsidRDefault="00C33EAF" w:rsidP="00422AAE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questor (contact name):</w:t>
            </w:r>
          </w:p>
          <w:p w14:paraId="43CB0893" w14:textId="77777777" w:rsidR="00C33EAF" w:rsidRPr="004E2D62" w:rsidRDefault="00C33EAF" w:rsidP="00C33EAF">
            <w:pPr>
              <w:pStyle w:val="NormalIndent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4E2D62">
              <w:rPr>
                <w:rFonts w:asciiTheme="minorHAnsi" w:hAnsiTheme="minorHAnsi" w:cstheme="minorHAnsi"/>
                <w:sz w:val="20"/>
              </w:rPr>
              <w:t>Telephone Number:</w:t>
            </w:r>
          </w:p>
          <w:p w14:paraId="4FCB42B5" w14:textId="5F14BBAE" w:rsidR="00C33EAF" w:rsidRPr="004E2D62" w:rsidRDefault="00C33EAF" w:rsidP="00C33EAF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4E2D62">
              <w:rPr>
                <w:rFonts w:asciiTheme="minorHAnsi" w:hAnsiTheme="minorHAnsi" w:cstheme="minorHAnsi"/>
                <w:sz w:val="20"/>
              </w:rPr>
              <w:t>E-mail Address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6881A52B" w14:textId="0A3F5CB7" w:rsidR="004E2D62" w:rsidRPr="004E2D62" w:rsidRDefault="004E2D62" w:rsidP="00C33EAF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083" w:type="dxa"/>
          </w:tcPr>
          <w:p w14:paraId="50AA618D" w14:textId="337BF0FF" w:rsidR="00445288" w:rsidRPr="004E2D62" w:rsidRDefault="00E172DB" w:rsidP="00E172DB">
            <w:pPr>
              <w:pStyle w:val="NormalIndent"/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4E2D62">
              <w:rPr>
                <w:rFonts w:asciiTheme="minorHAnsi" w:hAnsiTheme="minorHAnsi" w:cstheme="minorHAnsi"/>
                <w:b/>
                <w:sz w:val="20"/>
              </w:rPr>
              <w:t xml:space="preserve">Date of Request: </w:t>
            </w:r>
          </w:p>
        </w:tc>
      </w:tr>
      <w:tr w:rsidR="00422AAE" w:rsidRPr="004E2D62" w14:paraId="7B1C8C86" w14:textId="77777777" w:rsidTr="00EE1EAB">
        <w:trPr>
          <w:trHeight w:val="1755"/>
        </w:trPr>
        <w:tc>
          <w:tcPr>
            <w:tcW w:w="5953" w:type="dxa"/>
            <w:gridSpan w:val="2"/>
          </w:tcPr>
          <w:p w14:paraId="7E51E366" w14:textId="77777777" w:rsidR="00422AAE" w:rsidRPr="004E2D62" w:rsidRDefault="00422AAE" w:rsidP="003D4C6E">
            <w:pPr>
              <w:pStyle w:val="NormalIndent"/>
              <w:spacing w:after="0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2D62">
              <w:rPr>
                <w:rFonts w:asciiTheme="minorHAnsi" w:hAnsiTheme="minorHAnsi" w:cstheme="minorHAnsi"/>
                <w:b/>
                <w:sz w:val="20"/>
              </w:rPr>
              <w:t xml:space="preserve">Description of Organisation </w:t>
            </w:r>
            <w:r w:rsidRPr="004E2D62">
              <w:rPr>
                <w:rFonts w:asciiTheme="minorHAnsi" w:hAnsiTheme="minorHAnsi" w:cstheme="minorHAnsi"/>
                <w:i/>
                <w:sz w:val="16"/>
                <w:szCs w:val="16"/>
              </w:rPr>
              <w:t>Please include the function and aims of organisation</w:t>
            </w:r>
            <w:r w:rsidRPr="004E2D6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6C3EBDA5" w14:textId="77777777" w:rsidR="00422AAE" w:rsidRDefault="00422AAE" w:rsidP="00422AAE">
            <w:pPr>
              <w:pStyle w:val="NormalIndent"/>
              <w:spacing w:after="0" w:line="276" w:lineRule="auto"/>
              <w:ind w:left="318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14:paraId="61E0E330" w14:textId="77777777" w:rsidR="004E2D62" w:rsidRDefault="004E2D62" w:rsidP="00422AAE">
            <w:pPr>
              <w:pStyle w:val="NormalIndent"/>
              <w:spacing w:after="0" w:line="276" w:lineRule="auto"/>
              <w:ind w:left="318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14:paraId="52BFEC2F" w14:textId="77777777" w:rsidR="00EE1EAB" w:rsidRDefault="00EE1EAB" w:rsidP="004E2D62">
            <w:pPr>
              <w:pStyle w:val="NormalIndent"/>
              <w:spacing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14:paraId="268DAE47" w14:textId="0871DC4F" w:rsidR="004E2D62" w:rsidRPr="004E2D62" w:rsidRDefault="004E2D62" w:rsidP="00422AAE">
            <w:pPr>
              <w:pStyle w:val="NormalIndent"/>
              <w:spacing w:after="0" w:line="276" w:lineRule="auto"/>
              <w:ind w:left="318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4083" w:type="dxa"/>
          </w:tcPr>
          <w:p w14:paraId="246394C3" w14:textId="587065A0" w:rsidR="00422AAE" w:rsidRPr="004E2D62" w:rsidRDefault="00CE0981" w:rsidP="00CE0981">
            <w:pPr>
              <w:pStyle w:val="NormalIndent"/>
              <w:tabs>
                <w:tab w:val="right" w:pos="3436"/>
              </w:tabs>
              <w:spacing w:after="0" w:line="276" w:lineRule="auto"/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  <w:r w:rsidRPr="004E2D62">
              <w:rPr>
                <w:rFonts w:asciiTheme="minorHAnsi" w:hAnsiTheme="minorHAnsi" w:cstheme="minorHAnsi"/>
                <w:b/>
                <w:bCs/>
                <w:sz w:val="20"/>
              </w:rPr>
              <w:t>Type of organization</w:t>
            </w:r>
            <w:r w:rsidRPr="004E2D6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1B4ED4CF" w14:textId="15216AF6" w:rsidR="00422AAE" w:rsidRDefault="00E27940" w:rsidP="00A4072E">
            <w:pPr>
              <w:pStyle w:val="NormalIndent"/>
              <w:tabs>
                <w:tab w:val="right" w:pos="3436"/>
              </w:tabs>
              <w:spacing w:after="0" w:line="276" w:lineRule="auto"/>
              <w:ind w:left="0"/>
              <w:rPr>
                <w:rFonts w:asciiTheme="minorHAnsi" w:hAnsiTheme="minorHAnsi" w:cstheme="minorHAnsi"/>
                <w:bCs/>
                <w:sz w:val="20"/>
              </w:rPr>
            </w:pPr>
            <w:r w:rsidRPr="004E2D62">
              <w:rPr>
                <w:rFonts w:asciiTheme="minorHAnsi" w:hAnsiTheme="minorHAnsi" w:cstheme="minorHAnsi"/>
                <w:bCs/>
                <w:noProof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C5B7A1A" wp14:editId="0CE42A8D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99695</wp:posOffset>
                      </wp:positionV>
                      <wp:extent cx="128905" cy="128905"/>
                      <wp:effectExtent l="7620" t="11430" r="6350" b="12065"/>
                      <wp:wrapNone/>
                      <wp:docPr id="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2B69C" id="Rectangle 2" o:spid="_x0000_s1026" style="position:absolute;margin-left:159.6pt;margin-top:7.85pt;width:10.15pt;height:10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"/>
                  </w:pict>
                </mc:Fallback>
              </mc:AlternateContent>
            </w:r>
            <w:r w:rsidR="00422AAE" w:rsidRPr="004E2D62">
              <w:rPr>
                <w:rFonts w:asciiTheme="minorHAnsi" w:hAnsiTheme="minorHAnsi" w:cstheme="minorHAnsi"/>
                <w:bCs/>
                <w:sz w:val="20"/>
              </w:rPr>
              <w:t>Healthcare related Organisation</w:t>
            </w:r>
            <w:r w:rsidR="00422AAE" w:rsidRPr="004E2D62">
              <w:rPr>
                <w:rFonts w:asciiTheme="minorHAnsi" w:hAnsiTheme="minorHAnsi" w:cstheme="minorHAnsi"/>
                <w:bCs/>
                <w:sz w:val="20"/>
              </w:rPr>
              <w:tab/>
            </w:r>
          </w:p>
          <w:p w14:paraId="33AD305F" w14:textId="4922ECEE" w:rsidR="00C33EAF" w:rsidRPr="004E2D62" w:rsidRDefault="00C33EAF" w:rsidP="00A4072E">
            <w:pPr>
              <w:pStyle w:val="NormalIndent"/>
              <w:tabs>
                <w:tab w:val="right" w:pos="3436"/>
              </w:tabs>
              <w:spacing w:after="0" w:line="276" w:lineRule="auto"/>
              <w:ind w:left="0"/>
              <w:rPr>
                <w:rFonts w:asciiTheme="minorHAnsi" w:hAnsiTheme="minorHAnsi" w:cstheme="minorHAnsi"/>
                <w:bCs/>
                <w:sz w:val="20"/>
              </w:rPr>
            </w:pPr>
            <w:r w:rsidRPr="004E2D62">
              <w:rPr>
                <w:rFonts w:asciiTheme="minorHAnsi" w:hAnsiTheme="minorHAnsi" w:cstheme="minorHAnsi"/>
                <w:bCs/>
                <w:noProof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16256B28" wp14:editId="348C8B50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99695</wp:posOffset>
                      </wp:positionV>
                      <wp:extent cx="128905" cy="128905"/>
                      <wp:effectExtent l="7620" t="11430" r="6350" b="1206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814DE" id="Rectangle 2" o:spid="_x0000_s1026" style="position:absolute;margin-left:159.6pt;margin-top:7.85pt;width:10.15pt;height:10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lang w:val="en-GB"/>
              </w:rPr>
              <w:t>Patient</w:t>
            </w:r>
            <w:r w:rsidRPr="004E2D62">
              <w:rPr>
                <w:rFonts w:asciiTheme="minorHAnsi" w:hAnsiTheme="minorHAnsi" w:cstheme="minorHAnsi"/>
                <w:bCs/>
                <w:sz w:val="20"/>
              </w:rPr>
              <w:t xml:space="preserve"> Organisation</w:t>
            </w:r>
            <w:r w:rsidRPr="004E2D62">
              <w:rPr>
                <w:rFonts w:asciiTheme="minorHAnsi" w:hAnsiTheme="minorHAnsi" w:cstheme="minorHAnsi"/>
                <w:bCs/>
                <w:sz w:val="20"/>
              </w:rPr>
              <w:tab/>
            </w:r>
          </w:p>
          <w:p w14:paraId="3A46C61E" w14:textId="23568039" w:rsidR="00422AAE" w:rsidRPr="004E2D62" w:rsidRDefault="00E27940" w:rsidP="00C33EAF">
            <w:pPr>
              <w:pStyle w:val="NormalIndent"/>
              <w:tabs>
                <w:tab w:val="right" w:pos="3436"/>
              </w:tabs>
              <w:spacing w:after="0" w:line="276" w:lineRule="auto"/>
              <w:ind w:left="0"/>
              <w:rPr>
                <w:rFonts w:asciiTheme="minorHAnsi" w:hAnsiTheme="minorHAnsi" w:cstheme="minorHAnsi"/>
                <w:bCs/>
                <w:sz w:val="20"/>
              </w:rPr>
            </w:pPr>
            <w:r w:rsidRPr="004E2D62">
              <w:rPr>
                <w:rFonts w:asciiTheme="minorHAnsi" w:hAnsiTheme="minorHAnsi" w:cstheme="minorHAnsi"/>
                <w:bCs/>
                <w:noProof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C67F4F6" wp14:editId="1C06C0C7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78105</wp:posOffset>
                      </wp:positionV>
                      <wp:extent cx="128905" cy="128905"/>
                      <wp:effectExtent l="7620" t="6350" r="6350" b="7620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7F9A4" id="Rectangle 3" o:spid="_x0000_s1026" style="position:absolute;margin-left:159.6pt;margin-top:6.15pt;width:10.15pt;height:10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T3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"/>
                  </w:pict>
                </mc:Fallback>
              </mc:AlternateContent>
            </w:r>
            <w:r w:rsidR="00422AAE" w:rsidRPr="004E2D62">
              <w:rPr>
                <w:rFonts w:asciiTheme="minorHAnsi" w:hAnsiTheme="minorHAnsi" w:cstheme="minorHAnsi"/>
                <w:bCs/>
                <w:sz w:val="20"/>
              </w:rPr>
              <w:t>Non-Healthcare related</w:t>
            </w:r>
            <w:r w:rsidR="00422AAE" w:rsidRPr="004E2D62">
              <w:rPr>
                <w:rFonts w:asciiTheme="minorHAnsi" w:hAnsiTheme="minorHAnsi" w:cstheme="minorHAnsi"/>
                <w:bCs/>
                <w:sz w:val="20"/>
              </w:rPr>
              <w:tab/>
            </w:r>
          </w:p>
          <w:p w14:paraId="3D6587EE" w14:textId="19E70349" w:rsidR="00422AAE" w:rsidRPr="004E2D62" w:rsidRDefault="00E27940" w:rsidP="00A4072E">
            <w:pPr>
              <w:pStyle w:val="NormalIndent"/>
              <w:tabs>
                <w:tab w:val="right" w:pos="3436"/>
              </w:tabs>
              <w:spacing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4E2D62">
              <w:rPr>
                <w:rFonts w:asciiTheme="minorHAnsi" w:hAnsiTheme="minorHAnsi" w:cstheme="minorHAns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B2D6014" wp14:editId="4C5FCC63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108585</wp:posOffset>
                      </wp:positionV>
                      <wp:extent cx="128905" cy="128905"/>
                      <wp:effectExtent l="7620" t="5080" r="6350" b="8890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FBC4" id="Rectangle 4" o:spid="_x0000_s1026" style="position:absolute;margin-left:159.6pt;margin-top:8.55pt;width:10.15pt;height:10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3ZHAIAADw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"/>
                  </w:pict>
                </mc:Fallback>
              </mc:AlternateContent>
            </w:r>
            <w:r w:rsidR="00422AAE" w:rsidRPr="004E2D62">
              <w:rPr>
                <w:rFonts w:asciiTheme="minorHAnsi" w:hAnsiTheme="minorHAnsi" w:cstheme="minorHAnsi"/>
                <w:bCs/>
                <w:sz w:val="20"/>
              </w:rPr>
              <w:t xml:space="preserve">Other </w:t>
            </w:r>
            <w:r w:rsidR="00422AAE" w:rsidRPr="004E2D62">
              <w:rPr>
                <w:rFonts w:asciiTheme="minorHAnsi" w:hAnsiTheme="minorHAnsi" w:cstheme="minorHAnsi"/>
                <w:bCs/>
                <w:sz w:val="16"/>
                <w:szCs w:val="16"/>
              </w:rPr>
              <w:t>(please specify</w:t>
            </w:r>
            <w:r w:rsidR="003532C7" w:rsidRPr="004E2D62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  <w:r w:rsidR="00422AAE" w:rsidRPr="004E2D62">
              <w:rPr>
                <w:rFonts w:asciiTheme="minorHAnsi" w:hAnsiTheme="minorHAnsi" w:cstheme="minorHAnsi"/>
                <w:b/>
                <w:sz w:val="20"/>
              </w:rPr>
              <w:tab/>
            </w:r>
          </w:p>
        </w:tc>
      </w:tr>
      <w:tr w:rsidR="00CE0981" w:rsidRPr="004E2D62" w14:paraId="5C77EFCE" w14:textId="77777777" w:rsidTr="00EE1EAB">
        <w:trPr>
          <w:trHeight w:val="2108"/>
        </w:trPr>
        <w:tc>
          <w:tcPr>
            <w:tcW w:w="10036" w:type="dxa"/>
            <w:gridSpan w:val="3"/>
          </w:tcPr>
          <w:p w14:paraId="3DA28F97" w14:textId="537BE16C" w:rsidR="00C33EAF" w:rsidRDefault="00C33EAF" w:rsidP="00A4072E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4E2D62">
              <w:rPr>
                <w:rFonts w:asciiTheme="minorHAnsi" w:hAnsiTheme="minorHAnsi" w:cstheme="minorHAnsi"/>
                <w:b/>
                <w:color w:val="FF0000"/>
                <w:sz w:val="20"/>
              </w:rPr>
              <w:t>*</w:t>
            </w:r>
            <w:r w:rsidRPr="004E2D62">
              <w:rPr>
                <w:rFonts w:asciiTheme="minorHAnsi" w:hAnsiTheme="minorHAnsi" w:cstheme="minorHAnsi"/>
                <w:b/>
                <w:sz w:val="20"/>
              </w:rPr>
              <w:t>Name of Requesting Organisation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(Legal entity name)</w:t>
            </w:r>
            <w:r w:rsidRPr="004E2D62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</w:p>
          <w:p w14:paraId="4B8A2A31" w14:textId="19F8EB39" w:rsidR="00CE0981" w:rsidRDefault="00C33EAF" w:rsidP="005C47B3">
            <w:pPr>
              <w:pStyle w:val="NormalIndent"/>
              <w:spacing w:after="0"/>
              <w:ind w:left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Registered address of </w:t>
            </w:r>
            <w:r w:rsidR="00D6383E">
              <w:rPr>
                <w:rFonts w:asciiTheme="minorHAnsi" w:hAnsiTheme="minorHAnsi" w:cstheme="minorHAnsi"/>
                <w:b/>
                <w:sz w:val="20"/>
              </w:rPr>
              <w:t>Organisation</w:t>
            </w:r>
            <w:r w:rsidR="00CE0981" w:rsidRPr="004E2D6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gramStart"/>
            <w:r w:rsidR="00CE0981" w:rsidRPr="004E2D62">
              <w:rPr>
                <w:rFonts w:asciiTheme="minorHAnsi" w:hAnsiTheme="minorHAnsi" w:cstheme="minorHAnsi"/>
                <w:i/>
                <w:sz w:val="16"/>
                <w:szCs w:val="16"/>
              </w:rPr>
              <w:t>contact</w:t>
            </w:r>
            <w:proofErr w:type="gramEnd"/>
            <w:r w:rsidR="00CE0981" w:rsidRPr="004E2D6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name, full address and telephone number.</w:t>
            </w:r>
          </w:p>
          <w:p w14:paraId="7D64A02D" w14:textId="227FE49E" w:rsidR="007D7510" w:rsidRPr="004E2D62" w:rsidRDefault="007D7510" w:rsidP="005C47B3">
            <w:pPr>
              <w:pStyle w:val="NormalIndent"/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Company </w:t>
            </w:r>
            <w:r w:rsidRPr="007D7510">
              <w:rPr>
                <w:rFonts w:asciiTheme="minorHAnsi" w:hAnsiTheme="minorHAnsi" w:cstheme="minorHAnsi"/>
                <w:b/>
                <w:sz w:val="20"/>
              </w:rPr>
              <w:t>Registration Number:</w:t>
            </w:r>
          </w:p>
          <w:p w14:paraId="17918881" w14:textId="77777777" w:rsidR="00CE0981" w:rsidRPr="004E2D62" w:rsidRDefault="00CE0981" w:rsidP="00CE0981">
            <w:pPr>
              <w:pStyle w:val="NormalIndent"/>
              <w:spacing w:after="0" w:line="276" w:lineRule="auto"/>
              <w:ind w:left="0" w:right="176"/>
              <w:rPr>
                <w:rFonts w:asciiTheme="minorHAnsi" w:hAnsiTheme="minorHAnsi" w:cstheme="minorHAnsi"/>
                <w:sz w:val="20"/>
              </w:rPr>
            </w:pPr>
            <w:r w:rsidRPr="004E2D62">
              <w:rPr>
                <w:rFonts w:asciiTheme="minorHAnsi" w:hAnsiTheme="minorHAnsi" w:cstheme="minorHAnsi"/>
                <w:sz w:val="20"/>
              </w:rPr>
              <w:t>Address:</w:t>
            </w:r>
          </w:p>
          <w:p w14:paraId="29A93C38" w14:textId="33D2F2F1" w:rsidR="004E2D62" w:rsidRPr="004E2D62" w:rsidRDefault="004E2D62" w:rsidP="00CE0981">
            <w:pPr>
              <w:pStyle w:val="NormalIndent"/>
              <w:spacing w:line="276" w:lineRule="auto"/>
              <w:ind w:left="0" w:right="176"/>
              <w:rPr>
                <w:rFonts w:asciiTheme="minorHAnsi" w:hAnsiTheme="minorHAnsi" w:cstheme="minorHAnsi"/>
                <w:sz w:val="20"/>
              </w:rPr>
            </w:pPr>
          </w:p>
        </w:tc>
      </w:tr>
      <w:tr w:rsidR="0081034E" w:rsidRPr="004E2D62" w14:paraId="150963F1" w14:textId="77777777" w:rsidTr="00B946DB">
        <w:trPr>
          <w:trHeight w:val="567"/>
        </w:trPr>
        <w:tc>
          <w:tcPr>
            <w:tcW w:w="10036" w:type="dxa"/>
            <w:gridSpan w:val="3"/>
            <w:shd w:val="clear" w:color="auto" w:fill="BFBFBF" w:themeFill="background1" w:themeFillShade="BF"/>
            <w:vAlign w:val="center"/>
          </w:tcPr>
          <w:p w14:paraId="3F68080B" w14:textId="7D7B6C3C" w:rsidR="0081034E" w:rsidRPr="004E2D62" w:rsidRDefault="0081034E" w:rsidP="0081034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IE"/>
              </w:rPr>
            </w:pPr>
            <w:r w:rsidRPr="00B946DB">
              <w:rPr>
                <w:rFonts w:asciiTheme="minorHAnsi" w:hAnsiTheme="minorHAnsi" w:cstheme="minorHAnsi"/>
                <w:b/>
                <w:sz w:val="28"/>
                <w:szCs w:val="28"/>
                <w:lang w:eastAsia="en-IE"/>
              </w:rPr>
              <w:t>GRANT</w:t>
            </w:r>
            <w:r w:rsidR="009A0838">
              <w:rPr>
                <w:rFonts w:asciiTheme="minorHAnsi" w:hAnsiTheme="minorHAnsi" w:cstheme="minorHAnsi"/>
                <w:b/>
                <w:sz w:val="28"/>
                <w:szCs w:val="28"/>
                <w:lang w:eastAsia="en-IE"/>
              </w:rPr>
              <w:t xml:space="preserve"> DETAILS</w:t>
            </w:r>
          </w:p>
        </w:tc>
      </w:tr>
      <w:tr w:rsidR="000C3383" w:rsidRPr="004E2D62" w14:paraId="7D4513CE" w14:textId="77777777" w:rsidTr="005063A6">
        <w:trPr>
          <w:trHeight w:val="907"/>
        </w:trPr>
        <w:tc>
          <w:tcPr>
            <w:tcW w:w="10036" w:type="dxa"/>
            <w:gridSpan w:val="3"/>
          </w:tcPr>
          <w:p w14:paraId="19F0B7BD" w14:textId="206CB797" w:rsidR="000C3383" w:rsidRDefault="000C3383" w:rsidP="0081034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IE"/>
              </w:rPr>
              <w:t>Are you aware if GSK have provided any other Grant</w:t>
            </w:r>
            <w:r w:rsidR="006F1268"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 or any other</w:t>
            </w:r>
            <w:r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 funding</w:t>
            </w:r>
            <w:r w:rsidR="006F1268"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 relating to this activity</w:t>
            </w:r>
            <w:r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 to your organisation in the calendar year?</w:t>
            </w:r>
          </w:p>
          <w:p w14:paraId="2EF20223" w14:textId="5020AB91" w:rsidR="000C3383" w:rsidRDefault="00D6383E" w:rsidP="0081034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09B347F" wp14:editId="06A0EBCB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95580</wp:posOffset>
                      </wp:positionV>
                      <wp:extent cx="190500" cy="177800"/>
                      <wp:effectExtent l="0" t="0" r="19050" b="12700"/>
                      <wp:wrapNone/>
                      <wp:docPr id="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6A001" id="Rectangle 19" o:spid="_x0000_s1026" style="position:absolute;margin-left:28.25pt;margin-top:15.4pt;width:15pt;height:1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55C2792" wp14:editId="68CA9DDF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92405</wp:posOffset>
                      </wp:positionV>
                      <wp:extent cx="190500" cy="177800"/>
                      <wp:effectExtent l="0" t="0" r="19050" b="12700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FCD60" id="Rectangle 19" o:spid="_x0000_s1026" style="position:absolute;margin-left:200.25pt;margin-top:15.15pt;width:15pt;height:1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64C8BF8" wp14:editId="37200E85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205105</wp:posOffset>
                      </wp:positionV>
                      <wp:extent cx="190500" cy="177800"/>
                      <wp:effectExtent l="0" t="0" r="19050" b="12700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EA297" id="Rectangle 19" o:spid="_x0000_s1026" style="position:absolute;margin-left:94.75pt;margin-top:16.15pt;width:15pt;height:1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"/>
                  </w:pict>
                </mc:Fallback>
              </mc:AlternateContent>
            </w:r>
          </w:p>
          <w:p w14:paraId="57D03F49" w14:textId="77777777" w:rsidR="000C3383" w:rsidRDefault="000C3383" w:rsidP="000C3383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IE"/>
              </w:rPr>
              <w:t>Yes</w:t>
            </w: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ab/>
            </w: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ab/>
            </w:r>
            <w:r>
              <w:rPr>
                <w:rFonts w:asciiTheme="minorHAnsi" w:hAnsiTheme="minorHAnsi" w:cstheme="minorHAnsi"/>
                <w:b/>
                <w:sz w:val="20"/>
                <w:lang w:eastAsia="en-IE"/>
              </w:rPr>
              <w:t>No</w:t>
            </w: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ab/>
            </w: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ab/>
            </w:r>
            <w:r>
              <w:rPr>
                <w:rFonts w:asciiTheme="minorHAnsi" w:hAnsiTheme="minorHAnsi" w:cstheme="minorHAnsi"/>
                <w:b/>
                <w:sz w:val="20"/>
                <w:lang w:eastAsia="en-IE"/>
              </w:rPr>
              <w:t>Not Known</w:t>
            </w:r>
          </w:p>
          <w:p w14:paraId="74E1A4E1" w14:textId="77777777" w:rsidR="00A4072E" w:rsidRDefault="00890959" w:rsidP="000C3383">
            <w:pPr>
              <w:spacing w:before="120" w:after="120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Yes, </w:t>
            </w:r>
            <w:r w:rsidRPr="00EE1EAB">
              <w:rPr>
                <w:rFonts w:ascii="Calibri" w:hAnsi="Calibri" w:cs="Calibri"/>
                <w:i/>
                <w:iCs/>
                <w:sz w:val="16"/>
                <w:szCs w:val="16"/>
              </w:rPr>
              <w:t>please provide details:</w:t>
            </w:r>
          </w:p>
          <w:p w14:paraId="2C6A18C5" w14:textId="23685716" w:rsidR="00890959" w:rsidRDefault="00890959" w:rsidP="000C3383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</w:tr>
      <w:tr w:rsidR="0081034E" w:rsidRPr="004E2D62" w14:paraId="0A5D283D" w14:textId="77777777" w:rsidTr="005063A6">
        <w:trPr>
          <w:trHeight w:val="907"/>
        </w:trPr>
        <w:tc>
          <w:tcPr>
            <w:tcW w:w="10036" w:type="dxa"/>
            <w:gridSpan w:val="3"/>
          </w:tcPr>
          <w:p w14:paraId="38A8DA8E" w14:textId="219AC3BC" w:rsidR="006418FC" w:rsidRDefault="00CC788E" w:rsidP="0081034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096BA3">
              <w:rPr>
                <w:rFonts w:asciiTheme="minorHAnsi" w:hAnsiTheme="minorHAnsi" w:cstheme="minorHAnsi"/>
                <w:b/>
                <w:sz w:val="20"/>
                <w:lang w:eastAsia="en-IE"/>
              </w:rPr>
              <w:t>W</w:t>
            </w:r>
            <w:r w:rsidR="0081034E" w:rsidRPr="00096BA3"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ill the </w:t>
            </w:r>
            <w:r w:rsidR="006418FC" w:rsidRPr="00096BA3">
              <w:rPr>
                <w:rFonts w:asciiTheme="minorHAnsi" w:hAnsiTheme="minorHAnsi" w:cstheme="minorHAnsi"/>
                <w:b/>
                <w:sz w:val="20"/>
                <w:lang w:eastAsia="en-IE"/>
              </w:rPr>
              <w:t>total cumulative amount of any GSK grants</w:t>
            </w:r>
            <w:r w:rsidR="006418FC"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, including this request and any previous requests </w:t>
            </w:r>
            <w:r w:rsidR="0081034E"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>constitute more or less than 25% of</w:t>
            </w:r>
            <w:r w:rsidR="006418FC"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 the</w:t>
            </w:r>
            <w:r w:rsidR="0081034E"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 organisation</w:t>
            </w:r>
            <w:r w:rsidR="006418FC">
              <w:rPr>
                <w:rFonts w:asciiTheme="minorHAnsi" w:hAnsiTheme="minorHAnsi" w:cstheme="minorHAnsi"/>
                <w:b/>
                <w:sz w:val="20"/>
                <w:lang w:eastAsia="en-IE"/>
              </w:rPr>
              <w:t>’s total revenue</w:t>
            </w:r>
            <w:r w:rsidR="0081034E"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 </w:t>
            </w:r>
            <w:r w:rsidR="006418FC"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for </w:t>
            </w:r>
            <w:r w:rsidR="0081034E"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>the calendar year?</w:t>
            </w:r>
          </w:p>
          <w:p w14:paraId="082DA184" w14:textId="0A03929C" w:rsidR="0081034E" w:rsidRPr="004E2D62" w:rsidRDefault="0081034E" w:rsidP="0081034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  <w:p w14:paraId="34EA88C4" w14:textId="77777777" w:rsidR="0081034E" w:rsidRDefault="0081034E" w:rsidP="0081034E">
            <w:pPr>
              <w:tabs>
                <w:tab w:val="right" w:pos="2283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4E2D62"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D46338E" wp14:editId="4368CDC9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23495</wp:posOffset>
                      </wp:positionV>
                      <wp:extent cx="128905" cy="128905"/>
                      <wp:effectExtent l="5715" t="10795" r="8255" b="12700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89591" id="Rectangle 18" o:spid="_x0000_s1026" style="position:absolute;margin-left:262.9pt;margin-top:1.85pt;width:10.15pt;height:10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EPHAIAADw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"/>
                  </w:pict>
                </mc:Fallback>
              </mc:AlternateContent>
            </w:r>
            <w:r w:rsidRPr="004E2D62"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934B910" wp14:editId="12D8861F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23495</wp:posOffset>
                      </wp:positionV>
                      <wp:extent cx="128905" cy="128905"/>
                      <wp:effectExtent l="5715" t="10795" r="8255" b="12700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D8988" id="Rectangle 17" o:spid="_x0000_s1026" style="position:absolute;margin-left:127.9pt;margin-top:1.85pt;width:10.15pt;height:10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"/>
                  </w:pict>
                </mc:Fallback>
              </mc:AlternateContent>
            </w: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ab/>
              <w:t>More than 25%</w:t>
            </w: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ab/>
            </w: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ab/>
              <w:t>Less than 25%</w:t>
            </w: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ab/>
            </w: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ab/>
            </w:r>
          </w:p>
          <w:p w14:paraId="0C3C8F96" w14:textId="248D9D86" w:rsidR="00A4072E" w:rsidRPr="004E2D62" w:rsidRDefault="00A4072E" w:rsidP="0081034E">
            <w:pPr>
              <w:tabs>
                <w:tab w:val="right" w:pos="2283"/>
              </w:tabs>
              <w:spacing w:after="120"/>
              <w:jc w:val="both"/>
              <w:rPr>
                <w:rFonts w:asciiTheme="minorHAnsi" w:hAnsiTheme="minorHAnsi" w:cstheme="minorHAnsi"/>
                <w:i/>
                <w:sz w:val="20"/>
                <w:lang w:val="en-US" w:eastAsia="en-GB"/>
              </w:rPr>
            </w:pPr>
          </w:p>
        </w:tc>
      </w:tr>
      <w:tr w:rsidR="0081034E" w:rsidRPr="004E2D62" w14:paraId="2DD33A2E" w14:textId="77777777" w:rsidTr="0007587A">
        <w:trPr>
          <w:trHeight w:val="2310"/>
        </w:trPr>
        <w:tc>
          <w:tcPr>
            <w:tcW w:w="3260" w:type="dxa"/>
            <w:shd w:val="clear" w:color="auto" w:fill="auto"/>
          </w:tcPr>
          <w:p w14:paraId="6C919C08" w14:textId="0F1F7079" w:rsidR="0081034E" w:rsidRPr="00380640" w:rsidRDefault="0081034E" w:rsidP="00CE0981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eastAsia="en-IE"/>
              </w:rPr>
            </w:pP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lastRenderedPageBreak/>
              <w:t xml:space="preserve">Purpose </w:t>
            </w:r>
            <w:r w:rsidR="009A0838">
              <w:rPr>
                <w:rFonts w:asciiTheme="minorHAnsi" w:hAnsiTheme="minorHAnsi" w:cstheme="minorHAnsi"/>
                <w:b/>
                <w:sz w:val="20"/>
                <w:lang w:eastAsia="en-IE"/>
              </w:rPr>
              <w:t>of Request</w:t>
            </w:r>
            <w:r w:rsidRPr="004E2D62">
              <w:rPr>
                <w:rFonts w:asciiTheme="minorHAnsi" w:hAnsiTheme="minorHAnsi" w:cstheme="minorHAnsi"/>
                <w:i/>
                <w:sz w:val="20"/>
                <w:lang w:val="en-US" w:eastAsia="en-GB"/>
              </w:rPr>
              <w:br/>
            </w:r>
            <w:r w:rsidRPr="00380640">
              <w:rPr>
                <w:rFonts w:asciiTheme="minorHAnsi" w:hAnsiTheme="minorHAnsi" w:cstheme="minorHAnsi"/>
                <w:i/>
                <w:sz w:val="18"/>
                <w:szCs w:val="18"/>
                <w:lang w:val="en-US" w:eastAsia="en-GB"/>
              </w:rPr>
              <w:t>Please specify how the monetary grant would be used.</w:t>
            </w:r>
          </w:p>
          <w:p w14:paraId="71B141A2" w14:textId="6D869550" w:rsidR="0081034E" w:rsidRPr="004E2D62" w:rsidRDefault="0081034E" w:rsidP="0081034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  <w:tc>
          <w:tcPr>
            <w:tcW w:w="6776" w:type="dxa"/>
            <w:gridSpan w:val="2"/>
            <w:shd w:val="clear" w:color="auto" w:fill="auto"/>
          </w:tcPr>
          <w:p w14:paraId="486708E5" w14:textId="33CD0D43" w:rsidR="004E2D62" w:rsidRDefault="004E2D62" w:rsidP="00CE0981">
            <w:pPr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  <w:p w14:paraId="5C829589" w14:textId="77777777" w:rsidR="004E2D62" w:rsidRDefault="004E2D62" w:rsidP="00CE0981">
            <w:pPr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  <w:p w14:paraId="3B3E51FC" w14:textId="77777777" w:rsidR="004E2D62" w:rsidRDefault="004E2D62" w:rsidP="00CE0981">
            <w:pPr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  <w:p w14:paraId="6F458144" w14:textId="77777777" w:rsidR="00A4072E" w:rsidRDefault="00A4072E" w:rsidP="00CE0981">
            <w:pPr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  <w:p w14:paraId="50C1ECA5" w14:textId="77777777" w:rsidR="00A4072E" w:rsidRDefault="00A4072E" w:rsidP="00CE0981">
            <w:pPr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  <w:p w14:paraId="44CAA971" w14:textId="587D0F54" w:rsidR="00A4072E" w:rsidRPr="004E2D62" w:rsidRDefault="00A4072E" w:rsidP="00CE0981">
            <w:pPr>
              <w:jc w:val="both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</w:tr>
      <w:tr w:rsidR="0081034E" w:rsidRPr="004E2D62" w14:paraId="004FBA41" w14:textId="77777777" w:rsidTr="00096BA3">
        <w:trPr>
          <w:trHeight w:val="2023"/>
        </w:trPr>
        <w:tc>
          <w:tcPr>
            <w:tcW w:w="3260" w:type="dxa"/>
            <w:shd w:val="clear" w:color="auto" w:fill="auto"/>
          </w:tcPr>
          <w:p w14:paraId="79F7E42B" w14:textId="77777777" w:rsidR="0081034E" w:rsidRPr="004E2D62" w:rsidRDefault="0081034E" w:rsidP="0081034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>Breakdown of costs</w:t>
            </w:r>
          </w:p>
          <w:p w14:paraId="35F93F28" w14:textId="77777777" w:rsidR="0081034E" w:rsidRPr="00380640" w:rsidRDefault="0081034E" w:rsidP="0081034E">
            <w:pPr>
              <w:rPr>
                <w:rFonts w:asciiTheme="minorHAnsi" w:hAnsiTheme="minorHAnsi" w:cstheme="minorHAnsi"/>
                <w:i/>
                <w:sz w:val="18"/>
                <w:szCs w:val="18"/>
                <w:lang w:val="en-US" w:eastAsia="en-GB"/>
              </w:rPr>
            </w:pPr>
            <w:r w:rsidRPr="00380640">
              <w:rPr>
                <w:rFonts w:asciiTheme="minorHAnsi" w:hAnsiTheme="minorHAnsi" w:cstheme="minorHAnsi"/>
                <w:i/>
                <w:sz w:val="18"/>
                <w:szCs w:val="18"/>
                <w:lang w:val="en-US" w:eastAsia="en-GB"/>
              </w:rPr>
              <w:t xml:space="preserve">Please include a breakdown of costs and attach additional sheets if necessary. </w:t>
            </w:r>
          </w:p>
          <w:p w14:paraId="35F8ACFC" w14:textId="77777777" w:rsidR="0081034E" w:rsidRPr="00380640" w:rsidRDefault="0081034E" w:rsidP="0081034E">
            <w:pPr>
              <w:rPr>
                <w:rFonts w:asciiTheme="minorHAnsi" w:hAnsiTheme="minorHAnsi" w:cstheme="minorHAnsi"/>
                <w:i/>
                <w:sz w:val="18"/>
                <w:szCs w:val="18"/>
                <w:lang w:val="en-US" w:eastAsia="en-GB"/>
              </w:rPr>
            </w:pPr>
            <w:r w:rsidRPr="00380640">
              <w:rPr>
                <w:rFonts w:asciiTheme="minorHAnsi" w:hAnsiTheme="minorHAnsi" w:cstheme="minorHAnsi"/>
                <w:i/>
                <w:sz w:val="18"/>
                <w:szCs w:val="18"/>
                <w:lang w:val="en-US" w:eastAsia="en-GB"/>
              </w:rPr>
              <w:t>Vague or non-specific applications will be rejected.</w:t>
            </w:r>
          </w:p>
          <w:p w14:paraId="64B0348F" w14:textId="77777777" w:rsidR="0081034E" w:rsidRPr="004E2D62" w:rsidRDefault="0081034E" w:rsidP="0081034E">
            <w:pPr>
              <w:spacing w:before="120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  <w:tc>
          <w:tcPr>
            <w:tcW w:w="6776" w:type="dxa"/>
            <w:gridSpan w:val="2"/>
            <w:shd w:val="clear" w:color="auto" w:fill="auto"/>
          </w:tcPr>
          <w:p w14:paraId="6F40D147" w14:textId="77777777" w:rsidR="0081034E" w:rsidRDefault="0081034E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  <w:p w14:paraId="18715548" w14:textId="77777777" w:rsidR="004E2D62" w:rsidRDefault="004E2D62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  <w:p w14:paraId="3A5F3757" w14:textId="77777777" w:rsidR="004E2D62" w:rsidRDefault="004E2D62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  <w:p w14:paraId="16EEB6B0" w14:textId="5EE33C34" w:rsidR="00A4072E" w:rsidRDefault="00A4072E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  <w:p w14:paraId="4E896E8E" w14:textId="77777777" w:rsidR="00A4072E" w:rsidRDefault="00A4072E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  <w:p w14:paraId="5ACD6532" w14:textId="77777777" w:rsidR="004E2D62" w:rsidRDefault="004E2D62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  <w:p w14:paraId="40929A52" w14:textId="77777777" w:rsidR="004E2D62" w:rsidRDefault="004E2D62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  <w:p w14:paraId="56DD3BE6" w14:textId="14B00A94" w:rsidR="004E2D62" w:rsidRPr="004E2D62" w:rsidDel="00F15127" w:rsidRDefault="004E2D62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</w:tc>
      </w:tr>
      <w:tr w:rsidR="00E554C9" w:rsidRPr="004E2D62" w14:paraId="3349B8B4" w14:textId="77777777" w:rsidTr="002478E7">
        <w:trPr>
          <w:trHeight w:val="1146"/>
        </w:trPr>
        <w:tc>
          <w:tcPr>
            <w:tcW w:w="3260" w:type="dxa"/>
            <w:shd w:val="clear" w:color="auto" w:fill="auto"/>
          </w:tcPr>
          <w:p w14:paraId="03A6182C" w14:textId="26EE09B7" w:rsidR="00E554C9" w:rsidRPr="004E2D62" w:rsidRDefault="00E554C9" w:rsidP="0081034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>Capability/Experience</w:t>
            </w:r>
            <w:r w:rsidRPr="004E2D62">
              <w:rPr>
                <w:rFonts w:asciiTheme="minorHAnsi" w:hAnsiTheme="minorHAnsi" w:cstheme="minorHAnsi"/>
                <w:i/>
                <w:sz w:val="20"/>
                <w:lang w:val="en-US" w:eastAsia="en-GB"/>
              </w:rPr>
              <w:tab/>
            </w:r>
            <w:r w:rsidRPr="004E2D62">
              <w:rPr>
                <w:rFonts w:asciiTheme="minorHAnsi" w:hAnsiTheme="minorHAnsi" w:cstheme="minorHAnsi"/>
                <w:i/>
                <w:sz w:val="20"/>
                <w:lang w:val="en-US" w:eastAsia="en-GB"/>
              </w:rPr>
              <w:br/>
            </w:r>
            <w:r w:rsidRPr="00380640">
              <w:rPr>
                <w:rFonts w:asciiTheme="minorHAnsi" w:hAnsiTheme="minorHAnsi" w:cstheme="minorHAnsi"/>
                <w:i/>
                <w:sz w:val="18"/>
                <w:szCs w:val="18"/>
                <w:lang w:val="en-US" w:eastAsia="en-GB"/>
              </w:rPr>
              <w:t xml:space="preserve">Please describe the </w:t>
            </w:r>
            <w:proofErr w:type="spellStart"/>
            <w:r w:rsidRPr="00380640">
              <w:rPr>
                <w:rFonts w:asciiTheme="minorHAnsi" w:hAnsiTheme="minorHAnsi" w:cstheme="minorHAnsi"/>
                <w:i/>
                <w:sz w:val="18"/>
                <w:szCs w:val="18"/>
                <w:lang w:val="en-US" w:eastAsia="en-GB"/>
              </w:rPr>
              <w:t>Organisation’s</w:t>
            </w:r>
            <w:proofErr w:type="spellEnd"/>
            <w:r w:rsidRPr="00380640">
              <w:rPr>
                <w:rFonts w:asciiTheme="minorHAnsi" w:hAnsiTheme="minorHAnsi" w:cstheme="minorHAnsi"/>
                <w:i/>
                <w:sz w:val="18"/>
                <w:szCs w:val="18"/>
                <w:lang w:val="en-US" w:eastAsia="en-GB"/>
              </w:rPr>
              <w:t xml:space="preserve"> experience in/credentials for conducting the activity for which the grant/donation is requested</w:t>
            </w:r>
          </w:p>
        </w:tc>
        <w:tc>
          <w:tcPr>
            <w:tcW w:w="6776" w:type="dxa"/>
            <w:gridSpan w:val="2"/>
            <w:shd w:val="clear" w:color="auto" w:fill="auto"/>
          </w:tcPr>
          <w:p w14:paraId="4899AD0A" w14:textId="77777777" w:rsidR="00E554C9" w:rsidRDefault="00E554C9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  <w:p w14:paraId="1B0283F8" w14:textId="77777777" w:rsidR="004E2D62" w:rsidRDefault="004E2D62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  <w:p w14:paraId="3463E12C" w14:textId="77777777" w:rsidR="004E2D62" w:rsidRDefault="004E2D62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  <w:p w14:paraId="0FC24666" w14:textId="77777777" w:rsidR="004E2D62" w:rsidRDefault="004E2D62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  <w:p w14:paraId="337611F4" w14:textId="77777777" w:rsidR="004E2D62" w:rsidRDefault="004E2D62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  <w:p w14:paraId="15FA02CA" w14:textId="324F9E3B" w:rsidR="004E2D62" w:rsidRPr="004E2D62" w:rsidDel="00F15127" w:rsidRDefault="004E2D62" w:rsidP="0081034E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 w:eastAsia="en-GB"/>
              </w:rPr>
            </w:pPr>
          </w:p>
        </w:tc>
      </w:tr>
    </w:tbl>
    <w:p w14:paraId="1EDCFA39" w14:textId="6F34787C" w:rsidR="00103EA1" w:rsidRPr="004E2D62" w:rsidRDefault="00103EA1">
      <w:pPr>
        <w:rPr>
          <w:rFonts w:asciiTheme="minorHAnsi" w:hAnsiTheme="minorHAnsi" w:cstheme="minorHAnsi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4082"/>
      </w:tblGrid>
      <w:tr w:rsidR="00445288" w:rsidRPr="004E2D62" w14:paraId="01F74B62" w14:textId="77777777" w:rsidTr="00B946DB">
        <w:trPr>
          <w:trHeight w:val="567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14:paraId="70930A48" w14:textId="77777777" w:rsidR="00445288" w:rsidRDefault="00511E18" w:rsidP="00A21EDF">
            <w:pPr>
              <w:pStyle w:val="NormalIndent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46DB">
              <w:rPr>
                <w:rFonts w:asciiTheme="minorHAnsi" w:hAnsiTheme="minorHAnsi" w:cstheme="minorHAnsi"/>
                <w:b/>
                <w:sz w:val="28"/>
                <w:szCs w:val="28"/>
              </w:rPr>
              <w:t>C</w:t>
            </w:r>
            <w:r w:rsidR="00A21EDF" w:rsidRPr="00B946DB">
              <w:rPr>
                <w:rFonts w:asciiTheme="minorHAnsi" w:hAnsiTheme="minorHAnsi" w:cstheme="minorHAnsi"/>
                <w:b/>
                <w:sz w:val="28"/>
                <w:szCs w:val="28"/>
              </w:rPr>
              <w:t>ONFLICT OF INTEREST CHECK</w:t>
            </w:r>
            <w:r w:rsidR="002C1B49"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</w:p>
          <w:p w14:paraId="1E782384" w14:textId="152DE327" w:rsidR="00E56982" w:rsidRPr="004E2D62" w:rsidRDefault="00E56982" w:rsidP="00A21EDF">
            <w:pPr>
              <w:pStyle w:val="NormalIndent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102AE" w:rsidRPr="004E2D62" w14:paraId="2A155F8B" w14:textId="77777777" w:rsidTr="00096BA3">
        <w:trPr>
          <w:trHeight w:val="3586"/>
        </w:trPr>
        <w:tc>
          <w:tcPr>
            <w:tcW w:w="5954" w:type="dxa"/>
          </w:tcPr>
          <w:p w14:paraId="63C9D297" w14:textId="7EAAE071" w:rsidR="009102AE" w:rsidRPr="004A2C8E" w:rsidRDefault="009102AE" w:rsidP="00BE0A22">
            <w:pPr>
              <w:pStyle w:val="NormalIndent"/>
              <w:ind w:right="317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A648B">
              <w:rPr>
                <w:rFonts w:asciiTheme="minorHAnsi" w:hAnsiTheme="minorHAnsi" w:cstheme="minorHAnsi"/>
                <w:b/>
                <w:bCs/>
                <w:sz w:val="20"/>
              </w:rPr>
              <w:t>Do</w:t>
            </w:r>
            <w:r w:rsidR="00895CA9">
              <w:rPr>
                <w:rFonts w:asciiTheme="minorHAnsi" w:hAnsiTheme="minorHAnsi" w:cstheme="minorHAnsi"/>
                <w:b/>
                <w:bCs/>
                <w:sz w:val="20"/>
              </w:rPr>
              <w:t>/have</w:t>
            </w:r>
            <w:r w:rsidRPr="00BA648B">
              <w:rPr>
                <w:rFonts w:asciiTheme="minorHAnsi" w:hAnsiTheme="minorHAnsi" w:cstheme="minorHAnsi"/>
                <w:b/>
                <w:bCs/>
                <w:sz w:val="20"/>
              </w:rPr>
              <w:t xml:space="preserve"> you </w:t>
            </w:r>
            <w:r w:rsidR="00895CA9" w:rsidRPr="00E56982">
              <w:rPr>
                <w:rFonts w:asciiTheme="minorHAnsi" w:hAnsiTheme="minorHAnsi" w:cstheme="minorHAnsi"/>
                <w:bCs/>
                <w:sz w:val="20"/>
              </w:rPr>
              <w:t xml:space="preserve">any </w:t>
            </w:r>
            <w:r w:rsidR="00895CA9">
              <w:rPr>
                <w:rFonts w:asciiTheme="minorHAnsi" w:hAnsiTheme="minorHAnsi" w:cstheme="minorHAnsi"/>
                <w:bCs/>
                <w:sz w:val="20"/>
              </w:rPr>
              <w:t>executives, directors</w:t>
            </w:r>
            <w:r w:rsidR="00895CA9" w:rsidRPr="00E56982">
              <w:rPr>
                <w:rFonts w:asciiTheme="minorHAnsi" w:hAnsiTheme="minorHAnsi" w:cstheme="minorHAnsi"/>
                <w:bCs/>
                <w:sz w:val="20"/>
              </w:rPr>
              <w:t xml:space="preserve">, founders or senior management </w:t>
            </w:r>
            <w:r w:rsidR="00895CA9" w:rsidRPr="009329C4">
              <w:rPr>
                <w:rFonts w:asciiTheme="minorHAnsi" w:hAnsiTheme="minorHAnsi" w:cstheme="minorHAnsi"/>
                <w:sz w:val="20"/>
              </w:rPr>
              <w:t xml:space="preserve">or </w:t>
            </w:r>
            <w:r w:rsidRPr="009329C4">
              <w:rPr>
                <w:rFonts w:asciiTheme="minorHAnsi" w:hAnsiTheme="minorHAnsi" w:cstheme="minorHAnsi"/>
                <w:sz w:val="20"/>
              </w:rPr>
              <w:t>significant beneficial shareholders</w:t>
            </w:r>
            <w:r w:rsidRPr="00BA648B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Pr="004A2C8E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04AAA354" w14:textId="0A0ADE34" w:rsidR="009102AE" w:rsidRDefault="009102AE" w:rsidP="00C10B13">
            <w:pPr>
              <w:pStyle w:val="NormalIndent"/>
              <w:numPr>
                <w:ilvl w:val="0"/>
                <w:numId w:val="9"/>
              </w:numPr>
              <w:ind w:right="317"/>
              <w:jc w:val="both"/>
              <w:rPr>
                <w:rFonts w:asciiTheme="minorHAnsi" w:hAnsiTheme="minorHAnsi" w:cstheme="minorHAnsi"/>
                <w:sz w:val="20"/>
              </w:rPr>
            </w:pPr>
            <w:r w:rsidRPr="00966025">
              <w:rPr>
                <w:rFonts w:asciiTheme="minorHAnsi" w:hAnsiTheme="minorHAnsi" w:cstheme="minorHAnsi"/>
                <w:sz w:val="20"/>
              </w:rPr>
              <w:t xml:space="preserve">Have a role that falls under the definition of </w:t>
            </w:r>
            <w:r w:rsidR="00421A44" w:rsidRPr="00421A44">
              <w:rPr>
                <w:rFonts w:asciiTheme="minorHAnsi" w:hAnsiTheme="minorHAnsi" w:cstheme="minorHAnsi"/>
                <w:sz w:val="20"/>
                <w:vertAlign w:val="superscript"/>
              </w:rPr>
              <w:t>1</w:t>
            </w:r>
            <w:r w:rsidRPr="00966025">
              <w:rPr>
                <w:rFonts w:asciiTheme="minorHAnsi" w:hAnsiTheme="minorHAnsi" w:cstheme="minorHAnsi"/>
                <w:sz w:val="20"/>
              </w:rPr>
              <w:t>Government Official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66025">
              <w:rPr>
                <w:rFonts w:asciiTheme="minorHAnsi" w:hAnsiTheme="minorHAnsi" w:cstheme="minorHAnsi"/>
                <w:sz w:val="20"/>
              </w:rPr>
              <w:t xml:space="preserve">who might be </w:t>
            </w:r>
            <w:proofErr w:type="gramStart"/>
            <w:r w:rsidRPr="00966025">
              <w:rPr>
                <w:rFonts w:asciiTheme="minorHAnsi" w:hAnsiTheme="minorHAnsi" w:cstheme="minorHAnsi"/>
                <w:sz w:val="20"/>
              </w:rPr>
              <w:t>in a position</w:t>
            </w:r>
            <w:proofErr w:type="gramEnd"/>
            <w:r w:rsidRPr="00966025">
              <w:rPr>
                <w:rFonts w:asciiTheme="minorHAnsi" w:hAnsiTheme="minorHAnsi" w:cstheme="minorHAnsi"/>
                <w:sz w:val="20"/>
              </w:rPr>
              <w:t xml:space="preserve"> to influence the purchase of GSK products or to offer an advantage to your business or GSK? </w:t>
            </w:r>
          </w:p>
          <w:p w14:paraId="1D035C3B" w14:textId="77777777" w:rsidR="00F039C9" w:rsidRDefault="009102AE" w:rsidP="00C10B13">
            <w:pPr>
              <w:pStyle w:val="NormalIndent"/>
              <w:numPr>
                <w:ilvl w:val="0"/>
                <w:numId w:val="9"/>
              </w:numPr>
              <w:ind w:right="317"/>
              <w:jc w:val="both"/>
              <w:rPr>
                <w:rFonts w:asciiTheme="minorHAnsi" w:hAnsiTheme="minorHAnsi" w:cstheme="minorHAnsi"/>
                <w:sz w:val="20"/>
              </w:rPr>
            </w:pPr>
            <w:r w:rsidRPr="00966025">
              <w:rPr>
                <w:rFonts w:asciiTheme="minorHAnsi" w:hAnsiTheme="minorHAnsi" w:cstheme="minorHAnsi"/>
                <w:sz w:val="20"/>
              </w:rPr>
              <w:t>Had a role as a Government Official in the past two years where they had influence on the decisions or actions regarding the proposed contract or the business activities of GSK or its affiliates?</w:t>
            </w:r>
          </w:p>
          <w:p w14:paraId="1058271B" w14:textId="4988B7E3" w:rsidR="00F039C9" w:rsidRPr="00F039C9" w:rsidRDefault="00F039C9" w:rsidP="00C10B13">
            <w:pPr>
              <w:pStyle w:val="NormalIndent"/>
              <w:numPr>
                <w:ilvl w:val="0"/>
                <w:numId w:val="9"/>
              </w:numPr>
              <w:ind w:right="317"/>
              <w:jc w:val="both"/>
              <w:rPr>
                <w:rFonts w:asciiTheme="minorHAnsi" w:hAnsiTheme="minorHAnsi" w:cstheme="minorHAnsi"/>
                <w:sz w:val="20"/>
              </w:rPr>
            </w:pPr>
            <w:r w:rsidRPr="00F039C9">
              <w:rPr>
                <w:rFonts w:asciiTheme="minorHAnsi" w:hAnsiTheme="minorHAnsi" w:cstheme="minorHAnsi"/>
                <w:sz w:val="20"/>
              </w:rPr>
              <w:t xml:space="preserve">Have a role which involves advising, </w:t>
            </w:r>
            <w:proofErr w:type="gramStart"/>
            <w:r w:rsidRPr="00F039C9">
              <w:rPr>
                <w:rFonts w:asciiTheme="minorHAnsi" w:hAnsiTheme="minorHAnsi" w:cstheme="minorHAnsi"/>
                <w:sz w:val="20"/>
              </w:rPr>
              <w:t>influencing</w:t>
            </w:r>
            <w:proofErr w:type="gramEnd"/>
            <w:r w:rsidRPr="00F039C9">
              <w:rPr>
                <w:rFonts w:asciiTheme="minorHAnsi" w:hAnsiTheme="minorHAnsi" w:cstheme="minorHAnsi"/>
                <w:sz w:val="20"/>
              </w:rPr>
              <w:t xml:space="preserve"> or making decisions on: </w:t>
            </w:r>
          </w:p>
          <w:p w14:paraId="20E0E0B2" w14:textId="33A0BB48" w:rsidR="00F039C9" w:rsidRPr="00F039C9" w:rsidRDefault="00F039C9" w:rsidP="009329C4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  <w:sz w:val="20"/>
                <w:lang w:val="en-US" w:eastAsia="en-GB"/>
              </w:rPr>
            </w:pPr>
            <w:r w:rsidRPr="00F039C9">
              <w:rPr>
                <w:rFonts w:asciiTheme="minorHAnsi" w:hAnsiTheme="minorHAnsi" w:cstheme="minorHAnsi"/>
                <w:sz w:val="20"/>
                <w:lang w:val="en-US" w:eastAsia="en-GB"/>
              </w:rPr>
              <w:t>regulation of medicines</w:t>
            </w:r>
            <w:r w:rsidR="006F1268">
              <w:rPr>
                <w:rFonts w:asciiTheme="minorHAnsi" w:hAnsiTheme="minorHAnsi" w:cstheme="minorHAnsi"/>
                <w:sz w:val="20"/>
                <w:lang w:val="en-US" w:eastAsia="en-GB"/>
              </w:rPr>
              <w:t>?</w:t>
            </w:r>
          </w:p>
          <w:p w14:paraId="344A0B8C" w14:textId="77777777" w:rsidR="006D1E38" w:rsidRPr="00F039C9" w:rsidRDefault="006D1E38" w:rsidP="006D1E38">
            <w:pPr>
              <w:pStyle w:val="NormalIndent"/>
              <w:numPr>
                <w:ilvl w:val="0"/>
                <w:numId w:val="9"/>
              </w:numPr>
              <w:ind w:right="317"/>
              <w:jc w:val="both"/>
              <w:rPr>
                <w:rFonts w:asciiTheme="minorHAnsi" w:hAnsiTheme="minorHAnsi" w:cstheme="minorHAnsi"/>
                <w:sz w:val="20"/>
              </w:rPr>
            </w:pPr>
            <w:r w:rsidRPr="00F039C9">
              <w:rPr>
                <w:rFonts w:asciiTheme="minorHAnsi" w:hAnsiTheme="minorHAnsi" w:cstheme="minorHAnsi"/>
                <w:sz w:val="20"/>
              </w:rPr>
              <w:t xml:space="preserve">Have a role which involves advising, </w:t>
            </w:r>
            <w:proofErr w:type="gramStart"/>
            <w:r w:rsidRPr="00F039C9">
              <w:rPr>
                <w:rFonts w:asciiTheme="minorHAnsi" w:hAnsiTheme="minorHAnsi" w:cstheme="minorHAnsi"/>
                <w:sz w:val="20"/>
              </w:rPr>
              <w:t>influencing</w:t>
            </w:r>
            <w:proofErr w:type="gramEnd"/>
            <w:r w:rsidRPr="00F039C9">
              <w:rPr>
                <w:rFonts w:asciiTheme="minorHAnsi" w:hAnsiTheme="minorHAnsi" w:cstheme="minorHAnsi"/>
                <w:sz w:val="20"/>
              </w:rPr>
              <w:t xml:space="preserve"> or making decisions on: </w:t>
            </w:r>
          </w:p>
          <w:p w14:paraId="6725E2FA" w14:textId="010F305E" w:rsidR="006D1E38" w:rsidRPr="00F039C9" w:rsidRDefault="006D1E38" w:rsidP="006D1E38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lang w:val="en-US" w:eastAsia="en-GB"/>
              </w:rPr>
            </w:pPr>
            <w:r w:rsidRPr="00F039C9">
              <w:rPr>
                <w:rFonts w:asciiTheme="minorHAnsi" w:hAnsiTheme="minorHAnsi" w:cstheme="minorHAnsi"/>
                <w:sz w:val="20"/>
                <w:lang w:val="en-US" w:eastAsia="en-GB"/>
              </w:rPr>
              <w:t>procurement of medicines</w:t>
            </w:r>
            <w:r w:rsidR="006F1268">
              <w:rPr>
                <w:rFonts w:asciiTheme="minorHAnsi" w:hAnsiTheme="minorHAnsi" w:cstheme="minorHAnsi"/>
                <w:sz w:val="20"/>
                <w:lang w:val="en-US" w:eastAsia="en-GB"/>
              </w:rPr>
              <w:t>?</w:t>
            </w:r>
          </w:p>
          <w:p w14:paraId="6BCF5A8F" w14:textId="77777777" w:rsidR="006D1E38" w:rsidRPr="00F039C9" w:rsidRDefault="006D1E38" w:rsidP="006D1E38">
            <w:pPr>
              <w:pStyle w:val="NormalIndent"/>
              <w:numPr>
                <w:ilvl w:val="0"/>
                <w:numId w:val="9"/>
              </w:numPr>
              <w:ind w:right="317"/>
              <w:jc w:val="both"/>
              <w:rPr>
                <w:rFonts w:asciiTheme="minorHAnsi" w:hAnsiTheme="minorHAnsi" w:cstheme="minorHAnsi"/>
                <w:sz w:val="20"/>
              </w:rPr>
            </w:pPr>
            <w:r w:rsidRPr="00F039C9">
              <w:rPr>
                <w:rFonts w:asciiTheme="minorHAnsi" w:hAnsiTheme="minorHAnsi" w:cstheme="minorHAnsi"/>
                <w:sz w:val="20"/>
              </w:rPr>
              <w:t xml:space="preserve">Have a role which involves advising, </w:t>
            </w:r>
            <w:proofErr w:type="gramStart"/>
            <w:r w:rsidRPr="00F039C9">
              <w:rPr>
                <w:rFonts w:asciiTheme="minorHAnsi" w:hAnsiTheme="minorHAnsi" w:cstheme="minorHAnsi"/>
                <w:sz w:val="20"/>
              </w:rPr>
              <w:t>influencing</w:t>
            </w:r>
            <w:proofErr w:type="gramEnd"/>
            <w:r w:rsidRPr="00F039C9">
              <w:rPr>
                <w:rFonts w:asciiTheme="minorHAnsi" w:hAnsiTheme="minorHAnsi" w:cstheme="minorHAnsi"/>
                <w:sz w:val="20"/>
              </w:rPr>
              <w:t xml:space="preserve"> or making decisions on: </w:t>
            </w:r>
          </w:p>
          <w:p w14:paraId="3F643C43" w14:textId="77777777" w:rsidR="006D1E38" w:rsidRPr="00F039C9" w:rsidRDefault="006D1E38" w:rsidP="006D1E38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lang w:val="en-US" w:eastAsia="en-GB"/>
              </w:rPr>
            </w:pPr>
            <w:r w:rsidRPr="00F039C9">
              <w:rPr>
                <w:rFonts w:asciiTheme="minorHAnsi" w:hAnsiTheme="minorHAnsi" w:cstheme="minorHAnsi"/>
                <w:sz w:val="20"/>
                <w:lang w:val="en-US" w:eastAsia="en-GB"/>
              </w:rPr>
              <w:t>the funding provision for healthcare?</w:t>
            </w:r>
          </w:p>
          <w:p w14:paraId="29F08993" w14:textId="4789E662" w:rsidR="00F039C9" w:rsidRDefault="00F039C9" w:rsidP="00096BA3">
            <w:pPr>
              <w:pStyle w:val="NormalIndent"/>
              <w:ind w:left="720" w:right="317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568EEC1" w14:textId="1210FC34" w:rsidR="004A2C8E" w:rsidRDefault="004A2C8E" w:rsidP="00C10B13">
            <w:pPr>
              <w:pStyle w:val="NormalIndent"/>
              <w:numPr>
                <w:ilvl w:val="0"/>
                <w:numId w:val="9"/>
              </w:numPr>
              <w:ind w:right="317"/>
              <w:jc w:val="both"/>
              <w:rPr>
                <w:rFonts w:asciiTheme="minorHAnsi" w:hAnsiTheme="minorHAnsi" w:cstheme="minorHAnsi"/>
                <w:sz w:val="20"/>
              </w:rPr>
            </w:pPr>
            <w:r w:rsidRPr="004A2C8E">
              <w:rPr>
                <w:rFonts w:asciiTheme="minorHAnsi" w:hAnsiTheme="minorHAnsi" w:cstheme="minorHAnsi"/>
                <w:sz w:val="20"/>
              </w:rPr>
              <w:lastRenderedPageBreak/>
              <w:t>Have a majority ownership or controlling interest in any other entity that could have influence over GSK’s business</w:t>
            </w:r>
          </w:p>
          <w:p w14:paraId="3A32435B" w14:textId="5D77B4FF" w:rsidR="00F039C9" w:rsidRDefault="00895CA9" w:rsidP="00C10B13">
            <w:pPr>
              <w:pStyle w:val="NormalIndent"/>
              <w:numPr>
                <w:ilvl w:val="0"/>
                <w:numId w:val="9"/>
              </w:numPr>
              <w:ind w:right="317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H</w:t>
            </w:r>
            <w:r w:rsidR="00F039C9" w:rsidRPr="00E56982">
              <w:rPr>
                <w:rFonts w:asciiTheme="minorHAnsi" w:hAnsiTheme="minorHAnsi" w:cstheme="minorHAnsi"/>
                <w:bCs/>
                <w:sz w:val="20"/>
              </w:rPr>
              <w:t>ave a close family member (e.g. spouse, children, parents, siblings) who falls under any of the previous categories?</w:t>
            </w:r>
          </w:p>
          <w:p w14:paraId="7EE99DB7" w14:textId="64DA0DDB" w:rsidR="009A02FE" w:rsidRPr="00096BA3" w:rsidRDefault="003A7639" w:rsidP="00096BA3">
            <w:pPr>
              <w:numPr>
                <w:ilvl w:val="0"/>
                <w:numId w:val="9"/>
              </w:numPr>
              <w:spacing w:before="120" w:after="120"/>
              <w:ind w:left="714" w:hanging="357"/>
              <w:jc w:val="both"/>
              <w:rPr>
                <w:rFonts w:ascii="Calibri" w:hAnsi="Calibri" w:cs="Calibri"/>
                <w:sz w:val="20"/>
                <w:lang w:eastAsia="en-GB"/>
              </w:rPr>
            </w:pPr>
            <w:r w:rsidRPr="00096BA3">
              <w:rPr>
                <w:rFonts w:ascii="Calibri" w:hAnsi="Calibri" w:cs="Calibri"/>
                <w:sz w:val="20"/>
                <w:lang w:eastAsia="en-GB"/>
              </w:rPr>
              <w:t xml:space="preserve">Are there </w:t>
            </w:r>
            <w:r w:rsidR="005A7E41" w:rsidRPr="00096BA3">
              <w:rPr>
                <w:rFonts w:ascii="Calibri" w:hAnsi="Calibri" w:cs="Calibri"/>
                <w:sz w:val="20"/>
                <w:lang w:eastAsia="en-GB"/>
              </w:rPr>
              <w:t>any</w:t>
            </w:r>
            <w:r w:rsidR="00C10B13" w:rsidRPr="00096BA3">
              <w:rPr>
                <w:rFonts w:ascii="Calibri" w:hAnsi="Calibri" w:cs="Calibri"/>
                <w:sz w:val="20"/>
                <w:lang w:eastAsia="en-GB"/>
              </w:rPr>
              <w:t xml:space="preserve"> commitment</w:t>
            </w:r>
            <w:r w:rsidR="00096BA3">
              <w:rPr>
                <w:rFonts w:ascii="Calibri" w:hAnsi="Calibri" w:cs="Calibri"/>
                <w:sz w:val="20"/>
                <w:lang w:eastAsia="en-GB"/>
              </w:rPr>
              <w:t>s</w:t>
            </w:r>
            <w:r w:rsidR="00C10B13" w:rsidRPr="00096BA3">
              <w:rPr>
                <w:rFonts w:ascii="Calibri" w:hAnsi="Calibri" w:cs="Calibri"/>
                <w:sz w:val="20"/>
                <w:lang w:eastAsia="en-GB"/>
              </w:rPr>
              <w:t>, arrangements</w:t>
            </w:r>
            <w:r w:rsidRPr="00096BA3">
              <w:rPr>
                <w:rFonts w:ascii="Calibri" w:hAnsi="Calibri" w:cs="Calibri"/>
                <w:sz w:val="20"/>
                <w:lang w:eastAsia="en-GB"/>
              </w:rPr>
              <w:t xml:space="preserve"> or other business activities</w:t>
            </w:r>
            <w:r w:rsidR="00C10B13" w:rsidRPr="00096BA3">
              <w:rPr>
                <w:rFonts w:ascii="Calibri" w:hAnsi="Calibri" w:cs="Calibri"/>
                <w:sz w:val="20"/>
                <w:lang w:eastAsia="en-GB"/>
              </w:rPr>
              <w:t xml:space="preserve"> that would prevent you from receiving this grant</w:t>
            </w:r>
            <w:r w:rsidRPr="00096BA3">
              <w:rPr>
                <w:rFonts w:ascii="Calibri" w:hAnsi="Calibri" w:cs="Calibri"/>
                <w:sz w:val="20"/>
                <w:lang w:eastAsia="en-GB"/>
              </w:rPr>
              <w:t xml:space="preserve">? </w:t>
            </w:r>
          </w:p>
          <w:p w14:paraId="659BB771" w14:textId="4BD71D70" w:rsidR="006B3650" w:rsidRPr="00133C67" w:rsidRDefault="009A02FE" w:rsidP="007D7510">
            <w:pPr>
              <w:pStyle w:val="NormalIndent"/>
              <w:numPr>
                <w:ilvl w:val="0"/>
                <w:numId w:val="9"/>
              </w:numPr>
              <w:ind w:right="317"/>
              <w:jc w:val="both"/>
              <w:rPr>
                <w:rFonts w:asciiTheme="minorHAnsi" w:hAnsiTheme="minorHAnsi" w:cstheme="minorHAnsi"/>
                <w:sz w:val="20"/>
              </w:rPr>
            </w:pPr>
            <w:r w:rsidRPr="00096BA3">
              <w:rPr>
                <w:rFonts w:ascii="Calibri" w:hAnsi="Calibri" w:cs="Calibri"/>
                <w:sz w:val="20"/>
              </w:rPr>
              <w:t>A</w:t>
            </w:r>
            <w:r w:rsidR="00C10B13" w:rsidRPr="00096BA3">
              <w:rPr>
                <w:rFonts w:ascii="Calibri" w:hAnsi="Calibri" w:cs="Calibri"/>
                <w:sz w:val="20"/>
              </w:rPr>
              <w:t xml:space="preserve">re </w:t>
            </w:r>
            <w:r w:rsidR="003A7639" w:rsidRPr="00096BA3">
              <w:rPr>
                <w:rFonts w:ascii="Calibri" w:hAnsi="Calibri" w:cs="Calibri"/>
                <w:sz w:val="20"/>
              </w:rPr>
              <w:t xml:space="preserve">there any </w:t>
            </w:r>
            <w:r w:rsidRPr="00096BA3">
              <w:rPr>
                <w:rFonts w:ascii="Calibri" w:hAnsi="Calibri" w:cs="Calibri"/>
                <w:sz w:val="20"/>
              </w:rPr>
              <w:t xml:space="preserve">other </w:t>
            </w:r>
            <w:r w:rsidR="00C10B13" w:rsidRPr="00096BA3">
              <w:rPr>
                <w:rFonts w:ascii="Calibri" w:hAnsi="Calibri" w:cs="Calibri"/>
                <w:sz w:val="20"/>
              </w:rPr>
              <w:t>known circumstances which could give rise to a potential conflict of interest</w:t>
            </w:r>
            <w:r w:rsidRPr="00096BA3">
              <w:rPr>
                <w:rFonts w:ascii="Calibri" w:hAnsi="Calibri" w:cs="Calibri"/>
                <w:sz w:val="20"/>
              </w:rPr>
              <w:t>?</w:t>
            </w:r>
            <w:r w:rsidR="00C10B13" w:rsidRPr="00096BA3">
              <w:rPr>
                <w:rFonts w:ascii="Calibri" w:hAnsi="Calibri" w:cs="Calibri"/>
                <w:sz w:val="20"/>
              </w:rPr>
              <w:t xml:space="preserve"> </w:t>
            </w:r>
            <w:r w:rsidR="003A7639" w:rsidRPr="00096BA3">
              <w:rPr>
                <w:rFonts w:ascii="Calibri" w:hAnsi="Calibri" w:cs="Calibri"/>
                <w:sz w:val="20"/>
              </w:rPr>
              <w:t>Examples of a</w:t>
            </w:r>
            <w:r w:rsidR="00C10B13" w:rsidRPr="00096BA3">
              <w:rPr>
                <w:rFonts w:ascii="Calibri" w:hAnsi="Calibri" w:cs="Calibri"/>
                <w:sz w:val="20"/>
              </w:rPr>
              <w:t xml:space="preserve"> potential COI </w:t>
            </w:r>
            <w:r w:rsidR="003A7639" w:rsidRPr="00096BA3">
              <w:rPr>
                <w:rFonts w:ascii="Calibri" w:hAnsi="Calibri" w:cs="Calibri"/>
                <w:sz w:val="20"/>
              </w:rPr>
              <w:t xml:space="preserve">are </w:t>
            </w:r>
            <w:r w:rsidR="00C10B13" w:rsidRPr="00096BA3">
              <w:rPr>
                <w:rFonts w:ascii="Calibri" w:hAnsi="Calibri" w:cs="Calibri"/>
                <w:sz w:val="20"/>
              </w:rPr>
              <w:t xml:space="preserve">noted above </w:t>
            </w:r>
            <w:r w:rsidR="003A7639" w:rsidRPr="00096BA3">
              <w:rPr>
                <w:rFonts w:ascii="Calibri" w:hAnsi="Calibri" w:cs="Calibri"/>
                <w:sz w:val="20"/>
              </w:rPr>
              <w:t>and further</w:t>
            </w:r>
            <w:r w:rsidRPr="00096BA3">
              <w:rPr>
                <w:rFonts w:ascii="Calibri" w:hAnsi="Calibri" w:cs="Calibri"/>
                <w:sz w:val="20"/>
              </w:rPr>
              <w:t xml:space="preserve"> </w:t>
            </w:r>
            <w:r w:rsidR="003A7639" w:rsidRPr="00096BA3">
              <w:rPr>
                <w:rFonts w:ascii="Calibri" w:hAnsi="Calibri" w:cs="Calibri"/>
                <w:sz w:val="20"/>
              </w:rPr>
              <w:t>include anything</w:t>
            </w:r>
            <w:r w:rsidR="00C10B13" w:rsidRPr="00096BA3">
              <w:rPr>
                <w:rFonts w:ascii="Calibri" w:hAnsi="Calibri" w:cs="Calibri"/>
                <w:sz w:val="20"/>
              </w:rPr>
              <w:t xml:space="preserve"> that may influence judgment </w:t>
            </w:r>
            <w:r w:rsidR="00096BA3" w:rsidRPr="00096BA3">
              <w:rPr>
                <w:rFonts w:ascii="Calibri" w:hAnsi="Calibri" w:cs="Calibri"/>
                <w:sz w:val="20"/>
              </w:rPr>
              <w:t>regarding interactions</w:t>
            </w:r>
            <w:r w:rsidR="00C10B13" w:rsidRPr="00096BA3">
              <w:rPr>
                <w:rFonts w:ascii="Calibri" w:hAnsi="Calibri" w:cs="Calibri"/>
                <w:sz w:val="20"/>
              </w:rPr>
              <w:t xml:space="preserve"> with GSK.</w:t>
            </w:r>
            <w:r w:rsidR="00C10B1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82" w:type="dxa"/>
          </w:tcPr>
          <w:p w14:paraId="61C13A68" w14:textId="344947B4" w:rsidR="009329C4" w:rsidRDefault="009329C4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7A50A3B2" w14:textId="77777777" w:rsidR="00421A44" w:rsidRDefault="00421A44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5AF2CE04" w14:textId="77777777" w:rsidR="005A7E41" w:rsidRDefault="005A7E41" w:rsidP="005A7E41">
            <w:pPr>
              <w:pStyle w:val="NormalIndent"/>
              <w:ind w:left="72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FD64BC4" wp14:editId="4B256FA6">
                      <wp:simplePos x="0" y="0"/>
                      <wp:positionH relativeFrom="column">
                        <wp:posOffset>848029</wp:posOffset>
                      </wp:positionH>
                      <wp:positionV relativeFrom="paragraph">
                        <wp:posOffset>74930</wp:posOffset>
                      </wp:positionV>
                      <wp:extent cx="159385" cy="160020"/>
                      <wp:effectExtent l="0" t="0" r="12065" b="11430"/>
                      <wp:wrapNone/>
                      <wp:docPr id="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221E5" id="Rectangle 19" o:spid="_x0000_s1026" style="position:absolute;margin-left:66.75pt;margin-top:5.9pt;width:12.55pt;height:12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86IQIAADw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6391E26" wp14:editId="084698C3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5234</wp:posOffset>
                      </wp:positionV>
                      <wp:extent cx="159385" cy="160020"/>
                      <wp:effectExtent l="0" t="0" r="12065" b="11430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00A22" id="Rectangle 19" o:spid="_x0000_s1026" style="position:absolute;margin-left:20.1pt;margin-top:5.9pt;width:12.55pt;height:12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YaIQIAADw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                </w: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YES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- </w:t>
            </w:r>
            <w:r w:rsidRPr="00EE1EAB">
              <w:rPr>
                <w:rFonts w:ascii="Calibri" w:hAnsi="Calibri" w:cs="Calibri"/>
                <w:i/>
                <w:iCs/>
                <w:sz w:val="16"/>
                <w:szCs w:val="16"/>
              </w:rPr>
              <w:t>- please provide details:</w:t>
            </w:r>
          </w:p>
          <w:p w14:paraId="35BC6339" w14:textId="77777777" w:rsidR="005A7E41" w:rsidRDefault="005A7E41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3FF3F039" w14:textId="77777777" w:rsidR="005A7E41" w:rsidRDefault="005A7E41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1D638014" w14:textId="77777777" w:rsidR="005A7E41" w:rsidRDefault="005A7E41" w:rsidP="005A7E41">
            <w:pPr>
              <w:pStyle w:val="NormalIndent"/>
              <w:ind w:left="72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D353A16" wp14:editId="4E022805">
                      <wp:simplePos x="0" y="0"/>
                      <wp:positionH relativeFrom="column">
                        <wp:posOffset>848029</wp:posOffset>
                      </wp:positionH>
                      <wp:positionV relativeFrom="paragraph">
                        <wp:posOffset>74930</wp:posOffset>
                      </wp:positionV>
                      <wp:extent cx="159385" cy="160020"/>
                      <wp:effectExtent l="0" t="0" r="12065" b="11430"/>
                      <wp:wrapNone/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6AFB5" id="Rectangle 19" o:spid="_x0000_s1026" style="position:absolute;margin-left:66.75pt;margin-top:5.9pt;width:12.55pt;height:12.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i6IQIAADw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3C63357" wp14:editId="25AC5D2F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5234</wp:posOffset>
                      </wp:positionV>
                      <wp:extent cx="159385" cy="160020"/>
                      <wp:effectExtent l="0" t="0" r="12065" b="11430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C9F82" id="Rectangle 19" o:spid="_x0000_s1026" style="position:absolute;margin-left:20.1pt;margin-top:5.9pt;width:12.55pt;height:12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rSIg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                </w: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YES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- </w:t>
            </w:r>
            <w:r w:rsidRPr="00EE1EAB">
              <w:rPr>
                <w:rFonts w:ascii="Calibri" w:hAnsi="Calibri" w:cs="Calibri"/>
                <w:i/>
                <w:iCs/>
                <w:sz w:val="16"/>
                <w:szCs w:val="16"/>
              </w:rPr>
              <w:t>- please provide details:</w:t>
            </w:r>
          </w:p>
          <w:p w14:paraId="7E7944E3" w14:textId="77777777" w:rsidR="005A7E41" w:rsidRDefault="005A7E41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0814B4AA" w14:textId="77777777" w:rsidR="005A7E41" w:rsidRDefault="005A7E41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607F9FFA" w14:textId="77777777" w:rsidR="005A7E41" w:rsidRDefault="005A7E41" w:rsidP="005A7E41">
            <w:pPr>
              <w:pStyle w:val="NormalIndent"/>
              <w:ind w:left="72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1B2913BD" wp14:editId="11E6EBF1">
                      <wp:simplePos x="0" y="0"/>
                      <wp:positionH relativeFrom="column">
                        <wp:posOffset>848029</wp:posOffset>
                      </wp:positionH>
                      <wp:positionV relativeFrom="paragraph">
                        <wp:posOffset>74930</wp:posOffset>
                      </wp:positionV>
                      <wp:extent cx="159385" cy="160020"/>
                      <wp:effectExtent l="0" t="0" r="12065" b="11430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62962" id="Rectangle 19" o:spid="_x0000_s1026" style="position:absolute;margin-left:66.75pt;margin-top:5.9pt;width:12.55pt;height:12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LNIg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62F62B74" wp14:editId="18EDF61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5234</wp:posOffset>
                      </wp:positionV>
                      <wp:extent cx="159385" cy="160020"/>
                      <wp:effectExtent l="0" t="0" r="12065" b="11430"/>
                      <wp:wrapNone/>
                      <wp:docPr id="1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6B3A6" id="Rectangle 19" o:spid="_x0000_s1026" style="position:absolute;margin-left:20.1pt;margin-top:5.9pt;width:12.55pt;height:12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vtIg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                </w: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YES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- </w:t>
            </w:r>
            <w:r w:rsidRPr="00EE1EAB">
              <w:rPr>
                <w:rFonts w:ascii="Calibri" w:hAnsi="Calibri" w:cs="Calibri"/>
                <w:i/>
                <w:iCs/>
                <w:sz w:val="16"/>
                <w:szCs w:val="16"/>
              </w:rPr>
              <w:t>- please provide details:</w:t>
            </w:r>
          </w:p>
          <w:p w14:paraId="3B17875E" w14:textId="02A4E5AB" w:rsidR="005A7E41" w:rsidRDefault="005A7E41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0B0B8A4C" w14:textId="77777777" w:rsidR="00421A44" w:rsidRDefault="00421A44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506A844D" w14:textId="77777777" w:rsidR="006D1E38" w:rsidRDefault="006D1E38" w:rsidP="006D1E38">
            <w:pPr>
              <w:pStyle w:val="NormalIndent"/>
              <w:ind w:left="72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1625B8F" wp14:editId="555F51C4">
                      <wp:simplePos x="0" y="0"/>
                      <wp:positionH relativeFrom="column">
                        <wp:posOffset>848029</wp:posOffset>
                      </wp:positionH>
                      <wp:positionV relativeFrom="paragraph">
                        <wp:posOffset>74930</wp:posOffset>
                      </wp:positionV>
                      <wp:extent cx="159385" cy="160020"/>
                      <wp:effectExtent l="0" t="0" r="12065" b="11430"/>
                      <wp:wrapNone/>
                      <wp:docPr id="2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F430C" id="Rectangle 19" o:spid="_x0000_s1026" style="position:absolute;margin-left:66.75pt;margin-top:5.9pt;width:12.55pt;height:12.6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CWIw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4D0BDB8" wp14:editId="170B1CCE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5234</wp:posOffset>
                      </wp:positionV>
                      <wp:extent cx="159385" cy="160020"/>
                      <wp:effectExtent l="0" t="0" r="12065" b="11430"/>
                      <wp:wrapNone/>
                      <wp:docPr id="2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54F51" id="Rectangle 19" o:spid="_x0000_s1026" style="position:absolute;margin-left:20.1pt;margin-top:5.9pt;width:12.55pt;height:12.6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42Ig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                </w: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YES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- </w:t>
            </w:r>
            <w:r w:rsidRPr="00EE1EAB">
              <w:rPr>
                <w:rFonts w:ascii="Calibri" w:hAnsi="Calibri" w:cs="Calibri"/>
                <w:i/>
                <w:iCs/>
                <w:sz w:val="16"/>
                <w:szCs w:val="16"/>
              </w:rPr>
              <w:t>- please provide details:</w:t>
            </w:r>
          </w:p>
          <w:p w14:paraId="213D11E4" w14:textId="18820BC5" w:rsidR="006D1E38" w:rsidRDefault="006D1E38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500A4D19" w14:textId="77777777" w:rsidR="006D1E38" w:rsidRDefault="006D1E38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60706020" w14:textId="77777777" w:rsidR="006D1E38" w:rsidRDefault="006D1E38" w:rsidP="006D1E38">
            <w:pPr>
              <w:pStyle w:val="NormalIndent"/>
              <w:ind w:left="72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224A502" wp14:editId="62DB2174">
                      <wp:simplePos x="0" y="0"/>
                      <wp:positionH relativeFrom="column">
                        <wp:posOffset>848029</wp:posOffset>
                      </wp:positionH>
                      <wp:positionV relativeFrom="paragraph">
                        <wp:posOffset>74930</wp:posOffset>
                      </wp:positionV>
                      <wp:extent cx="159385" cy="160020"/>
                      <wp:effectExtent l="0" t="0" r="12065" b="11430"/>
                      <wp:wrapNone/>
                      <wp:docPr id="2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1E35A" id="Rectangle 19" o:spid="_x0000_s1026" style="position:absolute;margin-left:66.75pt;margin-top:5.9pt;width:12.55pt;height:12.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YpIg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0B9F5648" wp14:editId="7ABDB44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5234</wp:posOffset>
                      </wp:positionV>
                      <wp:extent cx="159385" cy="160020"/>
                      <wp:effectExtent l="0" t="0" r="12065" b="11430"/>
                      <wp:wrapNone/>
                      <wp:docPr id="3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9AF7F" id="Rectangle 19" o:spid="_x0000_s1026" style="position:absolute;margin-left:20.1pt;margin-top:5.9pt;width:12.55pt;height:12.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R2Ig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                </w: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YES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- </w:t>
            </w:r>
            <w:r w:rsidRPr="00EE1EAB">
              <w:rPr>
                <w:rFonts w:ascii="Calibri" w:hAnsi="Calibri" w:cs="Calibri"/>
                <w:i/>
                <w:iCs/>
                <w:sz w:val="16"/>
                <w:szCs w:val="16"/>
              </w:rPr>
              <w:t>- please provide details:</w:t>
            </w:r>
          </w:p>
          <w:p w14:paraId="340462F3" w14:textId="45C47544" w:rsidR="005A7E41" w:rsidRDefault="005A7E41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1CD38AF2" w14:textId="7A862633" w:rsidR="006D1E38" w:rsidRDefault="006D1E38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2754D67A" w14:textId="77777777" w:rsidR="005A7E41" w:rsidRDefault="005A7E41" w:rsidP="005A7E41">
            <w:pPr>
              <w:pStyle w:val="NormalIndent"/>
              <w:ind w:left="72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4A2C8E">
              <w:rPr>
                <w:rFonts w:ascii="Calibri" w:hAnsi="Calibri" w:cs="Calibri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CB4C3C2" wp14:editId="3DC6E795">
                      <wp:simplePos x="0" y="0"/>
                      <wp:positionH relativeFrom="column">
                        <wp:posOffset>848029</wp:posOffset>
                      </wp:positionH>
                      <wp:positionV relativeFrom="paragraph">
                        <wp:posOffset>74930</wp:posOffset>
                      </wp:positionV>
                      <wp:extent cx="159385" cy="160020"/>
                      <wp:effectExtent l="0" t="0" r="12065" b="11430"/>
                      <wp:wrapNone/>
                      <wp:docPr id="1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2A92A" id="Rectangle 19" o:spid="_x0000_s1026" style="position:absolute;margin-left:66.75pt;margin-top:5.9pt;width:12.55pt;height:12.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PyIg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12AF0D95" wp14:editId="60A8C76C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5234</wp:posOffset>
                      </wp:positionV>
                      <wp:extent cx="159385" cy="160020"/>
                      <wp:effectExtent l="0" t="0" r="12065" b="11430"/>
                      <wp:wrapNone/>
                      <wp:docPr id="1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64F64" id="Rectangle 19" o:spid="_x0000_s1026" style="position:absolute;margin-left:20.1pt;margin-top:5.9pt;width:12.55pt;height:12.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itIg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                </w: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YES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- </w:t>
            </w:r>
            <w:r w:rsidRPr="00EE1EAB">
              <w:rPr>
                <w:rFonts w:ascii="Calibri" w:hAnsi="Calibri" w:cs="Calibri"/>
                <w:i/>
                <w:iCs/>
                <w:sz w:val="16"/>
                <w:szCs w:val="16"/>
              </w:rPr>
              <w:t>- please provide details:</w:t>
            </w:r>
          </w:p>
          <w:p w14:paraId="3E32D9A0" w14:textId="77777777" w:rsidR="005A7E41" w:rsidRDefault="005A7E41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3FD39914" w14:textId="77777777" w:rsidR="005A7E41" w:rsidRDefault="005A7E41" w:rsidP="005A7E41">
            <w:pPr>
              <w:pStyle w:val="NormalIndent"/>
              <w:ind w:left="72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33A478D2" wp14:editId="47BBE0FD">
                      <wp:simplePos x="0" y="0"/>
                      <wp:positionH relativeFrom="column">
                        <wp:posOffset>848029</wp:posOffset>
                      </wp:positionH>
                      <wp:positionV relativeFrom="paragraph">
                        <wp:posOffset>74930</wp:posOffset>
                      </wp:positionV>
                      <wp:extent cx="159385" cy="160020"/>
                      <wp:effectExtent l="0" t="0" r="12065" b="11430"/>
                      <wp:wrapNone/>
                      <wp:docPr id="1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0B44D" id="Rectangle 19" o:spid="_x0000_s1026" style="position:absolute;margin-left:66.75pt;margin-top:5.9pt;width:12.55pt;height:12.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CyIQ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DB31571" wp14:editId="2A4A4720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5234</wp:posOffset>
                      </wp:positionV>
                      <wp:extent cx="159385" cy="160020"/>
                      <wp:effectExtent l="0" t="0" r="12065" b="11430"/>
                      <wp:wrapNone/>
                      <wp:docPr id="1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BF8D6" id="Rectangle 19" o:spid="_x0000_s1026" style="position:absolute;margin-left:20.1pt;margin-top:5.9pt;width:12.55pt;height:12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mSIgIAAD0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                </w: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YES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- </w:t>
            </w:r>
            <w:r w:rsidRPr="00EE1EAB">
              <w:rPr>
                <w:rFonts w:ascii="Calibri" w:hAnsi="Calibri" w:cs="Calibri"/>
                <w:i/>
                <w:iCs/>
                <w:sz w:val="16"/>
                <w:szCs w:val="16"/>
              </w:rPr>
              <w:t>- please provide details:</w:t>
            </w:r>
          </w:p>
          <w:p w14:paraId="0FEB17A0" w14:textId="77777777" w:rsidR="005A7E41" w:rsidRDefault="005A7E41" w:rsidP="006B3650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60EF8918" w14:textId="77777777" w:rsidR="005A7E41" w:rsidRDefault="005A7E41" w:rsidP="00096BA3">
            <w:pPr>
              <w:pStyle w:val="NormalIndent"/>
              <w:ind w:left="720" w:right="317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2AC027F" wp14:editId="3BE89263">
                      <wp:simplePos x="0" y="0"/>
                      <wp:positionH relativeFrom="column">
                        <wp:posOffset>848029</wp:posOffset>
                      </wp:positionH>
                      <wp:positionV relativeFrom="paragraph">
                        <wp:posOffset>74930</wp:posOffset>
                      </wp:positionV>
                      <wp:extent cx="159385" cy="160020"/>
                      <wp:effectExtent l="0" t="0" r="12065" b="11430"/>
                      <wp:wrapNone/>
                      <wp:docPr id="1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1B65D" id="Rectangle 19" o:spid="_x0000_s1026" style="position:absolute;margin-left:66.75pt;margin-top:5.9pt;width:12.55pt;height:12.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GN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6444A80B" wp14:editId="38EFA42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5234</wp:posOffset>
                      </wp:positionV>
                      <wp:extent cx="159385" cy="160020"/>
                      <wp:effectExtent l="0" t="0" r="12065" b="11430"/>
                      <wp:wrapNone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36E9A" id="Rectangle 19" o:spid="_x0000_s1026" style="position:absolute;margin-left:20.1pt;margin-top:5.9pt;width:12.55pt;height:12.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8tIgIAAD0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                </w: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YES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- </w:t>
            </w:r>
            <w:r w:rsidRPr="00EE1EAB">
              <w:rPr>
                <w:rFonts w:ascii="Calibri" w:hAnsi="Calibri" w:cs="Calibri"/>
                <w:i/>
                <w:iCs/>
                <w:sz w:val="16"/>
                <w:szCs w:val="16"/>
              </w:rPr>
              <w:t>please provide details:</w:t>
            </w:r>
          </w:p>
          <w:p w14:paraId="19A25D5A" w14:textId="77777777" w:rsidR="00096BA3" w:rsidRDefault="00096BA3" w:rsidP="00096BA3">
            <w:pPr>
              <w:pStyle w:val="NormalIndent"/>
              <w:ind w:left="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5CF7D0E2" w14:textId="04E3F940" w:rsidR="00096BA3" w:rsidRPr="00133C67" w:rsidRDefault="00096BA3" w:rsidP="00096BA3">
            <w:pPr>
              <w:pStyle w:val="NormalIndent"/>
              <w:ind w:left="720" w:right="317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8DDBE87" wp14:editId="2DE31650">
                      <wp:simplePos x="0" y="0"/>
                      <wp:positionH relativeFrom="column">
                        <wp:posOffset>848029</wp:posOffset>
                      </wp:positionH>
                      <wp:positionV relativeFrom="paragraph">
                        <wp:posOffset>74930</wp:posOffset>
                      </wp:positionV>
                      <wp:extent cx="159385" cy="160020"/>
                      <wp:effectExtent l="0" t="0" r="12065" b="11430"/>
                      <wp:wrapNone/>
                      <wp:docPr id="2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93D49" id="Rectangle 19" o:spid="_x0000_s1026" style="position:absolute;margin-left:66.75pt;margin-top:5.9pt;width:12.55pt;height:12.6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LpIw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BDBC9A9" wp14:editId="39D446FD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5234</wp:posOffset>
                      </wp:positionV>
                      <wp:extent cx="159385" cy="160020"/>
                      <wp:effectExtent l="0" t="0" r="12065" b="11430"/>
                      <wp:wrapNone/>
                      <wp:docPr id="2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D371D" id="Rectangle 19" o:spid="_x0000_s1026" style="position:absolute;margin-left:20.1pt;margin-top:5.9pt;width:12.55pt;height:12.6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m2Ig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                </w:t>
            </w:r>
            <w:r w:rsidRPr="004A2C8E">
              <w:rPr>
                <w:rFonts w:ascii="Calibri" w:hAnsi="Calibri" w:cs="Calibri"/>
                <w:b/>
                <w:bCs/>
                <w:sz w:val="20"/>
              </w:rPr>
              <w:t>YES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- </w:t>
            </w:r>
            <w:r w:rsidRPr="00EE1EAB">
              <w:rPr>
                <w:rFonts w:ascii="Calibri" w:hAnsi="Calibri" w:cs="Calibri"/>
                <w:i/>
                <w:iCs/>
                <w:sz w:val="16"/>
                <w:szCs w:val="16"/>
              </w:rPr>
              <w:t>please provide details:</w:t>
            </w:r>
          </w:p>
        </w:tc>
      </w:tr>
      <w:tr w:rsidR="00133C67" w:rsidRPr="004E2D62" w14:paraId="2A8BAFE9" w14:textId="77777777" w:rsidTr="0007587A">
        <w:trPr>
          <w:trHeight w:val="1629"/>
        </w:trPr>
        <w:tc>
          <w:tcPr>
            <w:tcW w:w="5954" w:type="dxa"/>
          </w:tcPr>
          <w:p w14:paraId="4892D570" w14:textId="3E0C7791" w:rsidR="00133C67" w:rsidRPr="00E56982" w:rsidRDefault="00133C67" w:rsidP="00F039C9">
            <w:pPr>
              <w:pStyle w:val="NormalIndent"/>
              <w:ind w:left="360" w:right="317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E56982">
              <w:rPr>
                <w:rFonts w:asciiTheme="minorHAnsi" w:hAnsiTheme="minorHAnsi" w:cstheme="minorHAnsi"/>
                <w:bCs/>
                <w:sz w:val="20"/>
              </w:rPr>
              <w:lastRenderedPageBreak/>
              <w:t xml:space="preserve">Are there any other third parties – including subcontractors, subsidiaries, branches, </w:t>
            </w:r>
            <w:r w:rsidR="00432520" w:rsidRPr="00E56982">
              <w:rPr>
                <w:rFonts w:asciiTheme="minorHAnsi" w:hAnsiTheme="minorHAnsi" w:cstheme="minorHAnsi"/>
                <w:bCs/>
                <w:sz w:val="20"/>
              </w:rPr>
              <w:t>partnership</w:t>
            </w:r>
            <w:r w:rsidR="00432520">
              <w:rPr>
                <w:rFonts w:asciiTheme="minorHAnsi" w:hAnsiTheme="minorHAnsi" w:cstheme="minorHAnsi"/>
                <w:bCs/>
                <w:sz w:val="20"/>
              </w:rPr>
              <w:t>s,</w:t>
            </w:r>
            <w:r w:rsidR="00432520" w:rsidRPr="00E56982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gramStart"/>
            <w:r w:rsidR="00432520" w:rsidRPr="00E56982">
              <w:rPr>
                <w:rFonts w:asciiTheme="minorHAnsi" w:hAnsiTheme="minorHAnsi" w:cstheme="minorHAnsi"/>
                <w:bCs/>
                <w:sz w:val="20"/>
              </w:rPr>
              <w:t>associations</w:t>
            </w:r>
            <w:proofErr w:type="gramEnd"/>
            <w:r w:rsidRPr="00E56982">
              <w:rPr>
                <w:rFonts w:asciiTheme="minorHAnsi" w:hAnsiTheme="minorHAnsi" w:cstheme="minorHAnsi"/>
                <w:bCs/>
                <w:sz w:val="20"/>
              </w:rPr>
              <w:t xml:space="preserve"> or other parties that will be involved in the receipt of this grant o</w:t>
            </w:r>
            <w:r w:rsidR="00432520">
              <w:rPr>
                <w:rFonts w:asciiTheme="minorHAnsi" w:hAnsiTheme="minorHAnsi" w:cstheme="minorHAnsi"/>
                <w:bCs/>
                <w:sz w:val="20"/>
              </w:rPr>
              <w:t>r</w:t>
            </w:r>
            <w:r w:rsidRPr="00E56982">
              <w:rPr>
                <w:rFonts w:asciiTheme="minorHAnsi" w:hAnsiTheme="minorHAnsi" w:cstheme="minorHAnsi"/>
                <w:bCs/>
                <w:sz w:val="20"/>
              </w:rPr>
              <w:t xml:space="preserve"> donation? If yes, please indicate whether conflicts of interest exist with these third parties or individuals.</w:t>
            </w:r>
          </w:p>
        </w:tc>
        <w:tc>
          <w:tcPr>
            <w:tcW w:w="4082" w:type="dxa"/>
          </w:tcPr>
          <w:p w14:paraId="4413114E" w14:textId="2569DDF4" w:rsidR="00133C67" w:rsidRPr="00133C67" w:rsidRDefault="00EE1EAB" w:rsidP="00133C67">
            <w:pPr>
              <w:pStyle w:val="NormalIndent"/>
              <w:ind w:left="720" w:right="317"/>
              <w:jc w:val="both"/>
              <w:rPr>
                <w:rFonts w:asciiTheme="minorHAnsi" w:hAnsiTheme="minorHAnsi" w:cstheme="minorHAnsi"/>
                <w:sz w:val="20"/>
              </w:rPr>
            </w:pP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CE775AB" wp14:editId="6826A9DB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76531</wp:posOffset>
                      </wp:positionV>
                      <wp:extent cx="159385" cy="160020"/>
                      <wp:effectExtent l="0" t="0" r="12065" b="11430"/>
                      <wp:wrapNone/>
                      <wp:docPr id="3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811BA" id="Rectangle 19" o:spid="_x0000_s1026" style="position:absolute;margin-left:71.55pt;margin-top:6.05pt;width:12.55pt;height:12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YJIw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"/>
                  </w:pict>
                </mc:Fallback>
              </mc:AlternateContent>
            </w: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5088AD6" wp14:editId="69749F79">
                      <wp:simplePos x="0" y="0"/>
                      <wp:positionH relativeFrom="column">
                        <wp:posOffset>258749</wp:posOffset>
                      </wp:positionH>
                      <wp:positionV relativeFrom="paragraph">
                        <wp:posOffset>68580</wp:posOffset>
                      </wp:positionV>
                      <wp:extent cx="159385" cy="160020"/>
                      <wp:effectExtent l="0" t="0" r="12065" b="11430"/>
                      <wp:wrapNone/>
                      <wp:docPr id="3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946AD" id="Rectangle 19" o:spid="_x0000_s1026" style="position:absolute;margin-left:20.35pt;margin-top:5.4pt;width:12.55pt;height:12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1WIwIAAD0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"/>
                  </w:pict>
                </mc:Fallback>
              </mc:AlternateContent>
            </w:r>
            <w:r w:rsidR="00133C67" w:rsidRPr="004A2C8E">
              <w:rPr>
                <w:rFonts w:ascii="Calibri" w:hAnsi="Calibri" w:cs="Calibri"/>
                <w:b/>
                <w:bCs/>
                <w:sz w:val="20"/>
              </w:rPr>
              <w:t>NO</w:t>
            </w:r>
            <w:r w:rsidR="00133C67">
              <w:rPr>
                <w:rFonts w:ascii="Calibri" w:hAnsi="Calibri" w:cs="Calibri"/>
                <w:sz w:val="20"/>
              </w:rPr>
              <w:t xml:space="preserve">                   </w:t>
            </w:r>
            <w:r w:rsidR="00133C67" w:rsidRPr="004A2C8E">
              <w:rPr>
                <w:rFonts w:ascii="Calibri" w:hAnsi="Calibri" w:cs="Calibri"/>
                <w:b/>
                <w:bCs/>
                <w:sz w:val="20"/>
              </w:rPr>
              <w:t>YES</w:t>
            </w:r>
            <w:r w:rsidR="00133C67" w:rsidRPr="00133C6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- </w:t>
            </w:r>
            <w:r w:rsidR="00133C67" w:rsidRPr="00133C67">
              <w:rPr>
                <w:rFonts w:ascii="Calibri" w:hAnsi="Calibri" w:cs="Calibri"/>
                <w:i/>
                <w:iCs/>
                <w:sz w:val="16"/>
                <w:szCs w:val="16"/>
              </w:rPr>
              <w:t>please provide details:</w:t>
            </w:r>
          </w:p>
        </w:tc>
      </w:tr>
    </w:tbl>
    <w:tbl>
      <w:tblPr>
        <w:tblpPr w:leftFromText="180" w:rightFromText="180" w:vertAnchor="text" w:horzAnchor="margin" w:tblpX="-39" w:tblpY="51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3"/>
        <w:gridCol w:w="1701"/>
        <w:gridCol w:w="2025"/>
        <w:gridCol w:w="3851"/>
      </w:tblGrid>
      <w:tr w:rsidR="00380640" w:rsidRPr="004E2D62" w14:paraId="5A384AA1" w14:textId="77777777" w:rsidTr="00380640">
        <w:trPr>
          <w:trHeight w:val="562"/>
        </w:trPr>
        <w:tc>
          <w:tcPr>
            <w:tcW w:w="10060" w:type="dxa"/>
            <w:gridSpan w:val="4"/>
            <w:shd w:val="clear" w:color="auto" w:fill="BFBFBF" w:themeFill="background1" w:themeFillShade="BF"/>
            <w:vAlign w:val="center"/>
          </w:tcPr>
          <w:p w14:paraId="0D5CEFCC" w14:textId="2194390C" w:rsidR="00380640" w:rsidRPr="00B946DB" w:rsidRDefault="00380640" w:rsidP="00E554C9">
            <w:pPr>
              <w:pStyle w:val="NormalIndent"/>
              <w:spacing w:after="0"/>
              <w:ind w:left="-14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isclosure</w:t>
            </w:r>
          </w:p>
          <w:p w14:paraId="1E0FABA3" w14:textId="1B48CAC6" w:rsidR="00380640" w:rsidRPr="00B946DB" w:rsidRDefault="00380640" w:rsidP="00B739E3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lang w:val="en-US" w:eastAsia="en-GB"/>
              </w:rPr>
            </w:pPr>
          </w:p>
        </w:tc>
      </w:tr>
      <w:tr w:rsidR="00380640" w:rsidRPr="00B946DB" w14:paraId="54E16E06" w14:textId="77777777" w:rsidTr="00096BA3">
        <w:trPr>
          <w:trHeight w:val="1600"/>
        </w:trPr>
        <w:tc>
          <w:tcPr>
            <w:tcW w:w="10060" w:type="dxa"/>
            <w:gridSpan w:val="4"/>
            <w:shd w:val="clear" w:color="auto" w:fill="FFFFFF" w:themeFill="background1"/>
            <w:vAlign w:val="center"/>
          </w:tcPr>
          <w:p w14:paraId="2B5FDAD8" w14:textId="77777777" w:rsidR="00BA648B" w:rsidRDefault="00BA648B" w:rsidP="00A407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  <w:p w14:paraId="0ACCBA3C" w14:textId="1F4168D8" w:rsidR="00380640" w:rsidRPr="00A4072E" w:rsidDel="00D6383E" w:rsidRDefault="00380640" w:rsidP="00A407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A4072E" w:rsidDel="00D6383E"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Does the Organisation agree to named public disclosure of any Transfer of Value as required by the ABPI Code of Practice for the Pharmaceutical Industry? </w:t>
            </w:r>
          </w:p>
          <w:p w14:paraId="7AE0ADB9" w14:textId="18759123" w:rsidR="00380640" w:rsidRPr="00A4072E" w:rsidRDefault="00380640" w:rsidP="00A4072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  <w:p w14:paraId="714DBA29" w14:textId="026B32BC" w:rsidR="00380640" w:rsidRPr="00A4072E" w:rsidRDefault="00380640" w:rsidP="00A4072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B32D676" wp14:editId="23E8CB4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40970</wp:posOffset>
                      </wp:positionV>
                      <wp:extent cx="159385" cy="160020"/>
                      <wp:effectExtent l="0" t="0" r="12065" b="11430"/>
                      <wp:wrapNone/>
                      <wp:docPr id="2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B6FEA" id="Rectangle 19" o:spid="_x0000_s1026" style="position:absolute;margin-left:64.5pt;margin-top:11.1pt;width:12.55pt;height:12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GpHwIAAD0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"/>
                  </w:pict>
                </mc:Fallback>
              </mc:AlternateContent>
            </w:r>
          </w:p>
          <w:p w14:paraId="7FA8CFD7" w14:textId="78E4F3D5" w:rsidR="00380640" w:rsidRPr="00A4072E" w:rsidRDefault="00380640" w:rsidP="00A4072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4A2C8E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3BD3BE2" wp14:editId="02B7F22F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0</wp:posOffset>
                      </wp:positionV>
                      <wp:extent cx="159385" cy="160020"/>
                      <wp:effectExtent l="0" t="0" r="12065" b="11430"/>
                      <wp:wrapNone/>
                      <wp:docPr id="2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292BE" id="Rectangle 19" o:spid="_x0000_s1026" style="position:absolute;margin-left:22.5pt;margin-top:0;width:12.55pt;height:12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"/>
                  </w:pict>
                </mc:Fallback>
              </mc:AlternateContent>
            </w:r>
            <w:r w:rsidRPr="00A4072E"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Yes   </w:t>
            </w:r>
            <w:r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            </w:t>
            </w:r>
            <w:r w:rsidRPr="00A4072E"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No </w:t>
            </w:r>
          </w:p>
          <w:p w14:paraId="0F1B1551" w14:textId="77777777" w:rsidR="00380640" w:rsidRPr="00A4072E" w:rsidRDefault="00380640" w:rsidP="00D6383E">
            <w:pPr>
              <w:pStyle w:val="NormalIndent"/>
              <w:spacing w:after="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lang w:val="en-GB" w:eastAsia="en-IE"/>
              </w:rPr>
            </w:pPr>
          </w:p>
        </w:tc>
      </w:tr>
      <w:tr w:rsidR="00380640" w:rsidRPr="00B946DB" w14:paraId="3301C2BF" w14:textId="4F4C0543" w:rsidTr="00380640">
        <w:trPr>
          <w:trHeight w:val="562"/>
        </w:trPr>
        <w:tc>
          <w:tcPr>
            <w:tcW w:w="10060" w:type="dxa"/>
            <w:gridSpan w:val="4"/>
            <w:shd w:val="clear" w:color="auto" w:fill="BFBFBF" w:themeFill="background1" w:themeFillShade="BF"/>
            <w:vAlign w:val="center"/>
          </w:tcPr>
          <w:p w14:paraId="233BD2C2" w14:textId="77777777" w:rsidR="00380640" w:rsidRPr="00B946DB" w:rsidRDefault="00380640" w:rsidP="00D6383E">
            <w:pPr>
              <w:pStyle w:val="NormalIndent"/>
              <w:spacing w:after="0"/>
              <w:ind w:left="-14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46DB">
              <w:rPr>
                <w:rFonts w:asciiTheme="minorHAnsi" w:hAnsiTheme="minorHAnsi" w:cstheme="minorHAnsi"/>
                <w:b/>
                <w:sz w:val="28"/>
                <w:szCs w:val="28"/>
              </w:rPr>
              <w:t>PAYMENT DETAILS</w:t>
            </w:r>
          </w:p>
          <w:p w14:paraId="49112D40" w14:textId="77777777" w:rsidR="00380640" w:rsidRPr="00B946DB" w:rsidRDefault="00380640" w:rsidP="00D6383E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lang w:val="en-US" w:eastAsia="en-GB"/>
              </w:rPr>
            </w:pPr>
          </w:p>
        </w:tc>
      </w:tr>
      <w:tr w:rsidR="00380640" w:rsidRPr="004E2D62" w14:paraId="0547AC96" w14:textId="77777777" w:rsidTr="00380640">
        <w:trPr>
          <w:trHeight w:val="405"/>
        </w:trPr>
        <w:tc>
          <w:tcPr>
            <w:tcW w:w="2483" w:type="dxa"/>
            <w:vMerge w:val="restart"/>
            <w:vAlign w:val="center"/>
          </w:tcPr>
          <w:p w14:paraId="61E95377" w14:textId="77777777" w:rsidR="00380640" w:rsidRPr="004E2D62" w:rsidRDefault="00380640" w:rsidP="00D6383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>Bank Details</w:t>
            </w:r>
          </w:p>
          <w:p w14:paraId="4F33E55B" w14:textId="77777777" w:rsidR="00380640" w:rsidRPr="004E2D62" w:rsidRDefault="00380640" w:rsidP="00D6383E">
            <w:pPr>
              <w:ind w:left="709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  <w:p w14:paraId="14F2A7D5" w14:textId="77777777" w:rsidR="00380640" w:rsidRPr="00380640" w:rsidRDefault="00380640" w:rsidP="00D6383E">
            <w:pPr>
              <w:rPr>
                <w:rFonts w:asciiTheme="minorHAnsi" w:hAnsiTheme="minorHAnsi" w:cstheme="minorHAnsi"/>
                <w:i/>
                <w:sz w:val="18"/>
                <w:szCs w:val="18"/>
                <w:lang w:val="en-US" w:eastAsia="en-GB"/>
              </w:rPr>
            </w:pPr>
            <w:r w:rsidRPr="00380640">
              <w:rPr>
                <w:rFonts w:asciiTheme="minorHAnsi" w:hAnsiTheme="minorHAnsi" w:cstheme="minorHAnsi"/>
                <w:i/>
                <w:sz w:val="18"/>
                <w:szCs w:val="18"/>
                <w:lang w:val="en-US" w:eastAsia="en-GB"/>
              </w:rPr>
              <w:t>Payment must be to an Organisation and not to an individual’s account</w:t>
            </w:r>
          </w:p>
          <w:p w14:paraId="3C1D4CB4" w14:textId="77777777" w:rsidR="00380640" w:rsidRPr="004E2D62" w:rsidRDefault="00380640" w:rsidP="00D6383E">
            <w:pPr>
              <w:ind w:left="709"/>
              <w:rPr>
                <w:rFonts w:asciiTheme="minorHAnsi" w:hAnsiTheme="minorHAnsi" w:cstheme="minorHAnsi"/>
                <w:sz w:val="20"/>
                <w:lang w:eastAsia="en-IE"/>
              </w:rPr>
            </w:pPr>
          </w:p>
        </w:tc>
        <w:tc>
          <w:tcPr>
            <w:tcW w:w="1701" w:type="dxa"/>
            <w:vAlign w:val="center"/>
          </w:tcPr>
          <w:p w14:paraId="4B146351" w14:textId="71748DBF" w:rsidR="00380640" w:rsidRPr="004E2D62" w:rsidRDefault="00380640" w:rsidP="00D6383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IE"/>
              </w:rPr>
              <w:t>Bank Name</w:t>
            </w:r>
            <w:r w:rsidRPr="004E2D62" w:rsidDel="00A4072E"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 </w:t>
            </w:r>
          </w:p>
        </w:tc>
        <w:tc>
          <w:tcPr>
            <w:tcW w:w="5876" w:type="dxa"/>
            <w:gridSpan w:val="2"/>
            <w:vAlign w:val="center"/>
          </w:tcPr>
          <w:p w14:paraId="6832F0AB" w14:textId="77777777" w:rsidR="00380640" w:rsidRPr="004E2D62" w:rsidRDefault="00380640" w:rsidP="00D6383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</w:tr>
      <w:tr w:rsidR="00380640" w:rsidRPr="004E2D62" w14:paraId="76F57C72" w14:textId="77777777" w:rsidTr="00380640">
        <w:trPr>
          <w:trHeight w:val="385"/>
        </w:trPr>
        <w:tc>
          <w:tcPr>
            <w:tcW w:w="2483" w:type="dxa"/>
            <w:vMerge/>
            <w:vAlign w:val="center"/>
          </w:tcPr>
          <w:p w14:paraId="29B4AF84" w14:textId="77777777" w:rsidR="00380640" w:rsidRPr="004E2D62" w:rsidRDefault="00380640" w:rsidP="00D6383E">
            <w:pPr>
              <w:ind w:left="709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  <w:tc>
          <w:tcPr>
            <w:tcW w:w="1701" w:type="dxa"/>
            <w:vAlign w:val="center"/>
          </w:tcPr>
          <w:p w14:paraId="13BE1733" w14:textId="1F6ED0CC" w:rsidR="00380640" w:rsidRPr="004E2D62" w:rsidRDefault="00380640" w:rsidP="00D6383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>Account Name</w:t>
            </w:r>
            <w:r w:rsidRPr="004E2D62" w:rsidDel="00A4072E">
              <w:rPr>
                <w:rFonts w:asciiTheme="minorHAnsi" w:hAnsiTheme="minorHAnsi" w:cstheme="minorHAnsi"/>
                <w:b/>
                <w:sz w:val="20"/>
                <w:lang w:eastAsia="en-IE"/>
              </w:rPr>
              <w:t xml:space="preserve"> </w:t>
            </w:r>
          </w:p>
        </w:tc>
        <w:tc>
          <w:tcPr>
            <w:tcW w:w="5876" w:type="dxa"/>
            <w:gridSpan w:val="2"/>
            <w:vAlign w:val="center"/>
          </w:tcPr>
          <w:p w14:paraId="7E8CB480" w14:textId="77777777" w:rsidR="00380640" w:rsidRPr="004E2D62" w:rsidRDefault="00380640" w:rsidP="00D6383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</w:tr>
      <w:tr w:rsidR="00380640" w:rsidRPr="004E2D62" w14:paraId="4CEDAEE9" w14:textId="77777777" w:rsidTr="00380640">
        <w:trPr>
          <w:trHeight w:val="385"/>
        </w:trPr>
        <w:tc>
          <w:tcPr>
            <w:tcW w:w="2483" w:type="dxa"/>
            <w:vMerge/>
            <w:vAlign w:val="center"/>
          </w:tcPr>
          <w:p w14:paraId="64530494" w14:textId="77777777" w:rsidR="00380640" w:rsidRPr="004E2D62" w:rsidRDefault="00380640" w:rsidP="00D6383E">
            <w:pPr>
              <w:ind w:left="709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  <w:tc>
          <w:tcPr>
            <w:tcW w:w="1701" w:type="dxa"/>
            <w:vAlign w:val="center"/>
          </w:tcPr>
          <w:p w14:paraId="5FE38E8F" w14:textId="34FD2F6E" w:rsidR="00380640" w:rsidRPr="004E2D62" w:rsidRDefault="00380640" w:rsidP="00D6383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>Account #</w:t>
            </w:r>
          </w:p>
        </w:tc>
        <w:tc>
          <w:tcPr>
            <w:tcW w:w="5876" w:type="dxa"/>
            <w:gridSpan w:val="2"/>
            <w:vAlign w:val="center"/>
          </w:tcPr>
          <w:p w14:paraId="37E0FA43" w14:textId="77777777" w:rsidR="00380640" w:rsidRPr="004E2D62" w:rsidRDefault="00380640" w:rsidP="00D6383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</w:tr>
      <w:tr w:rsidR="00380640" w:rsidRPr="004E2D62" w14:paraId="52B3555F" w14:textId="77777777" w:rsidTr="00380640">
        <w:trPr>
          <w:trHeight w:val="395"/>
        </w:trPr>
        <w:tc>
          <w:tcPr>
            <w:tcW w:w="2483" w:type="dxa"/>
            <w:vMerge/>
            <w:vAlign w:val="center"/>
          </w:tcPr>
          <w:p w14:paraId="42B41B9F" w14:textId="77777777" w:rsidR="00380640" w:rsidRPr="004E2D62" w:rsidRDefault="00380640" w:rsidP="00D6383E">
            <w:pPr>
              <w:ind w:left="709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  <w:tc>
          <w:tcPr>
            <w:tcW w:w="1701" w:type="dxa"/>
            <w:vAlign w:val="center"/>
          </w:tcPr>
          <w:p w14:paraId="1294867F" w14:textId="77777777" w:rsidR="00380640" w:rsidRPr="004E2D62" w:rsidRDefault="00380640" w:rsidP="00D6383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>Sort Code</w:t>
            </w:r>
          </w:p>
        </w:tc>
        <w:tc>
          <w:tcPr>
            <w:tcW w:w="2025" w:type="dxa"/>
            <w:vAlign w:val="center"/>
          </w:tcPr>
          <w:p w14:paraId="66F8608B" w14:textId="77777777" w:rsidR="00380640" w:rsidRPr="004E2D62" w:rsidRDefault="00380640" w:rsidP="00D6383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  <w:tc>
          <w:tcPr>
            <w:tcW w:w="3851" w:type="dxa"/>
            <w:vAlign w:val="center"/>
          </w:tcPr>
          <w:p w14:paraId="619CAD5B" w14:textId="77777777" w:rsidR="00380640" w:rsidRPr="004E2D62" w:rsidRDefault="00380640" w:rsidP="00D6383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</w:tr>
      <w:tr w:rsidR="00380640" w:rsidRPr="004E2D62" w14:paraId="5DA715E3" w14:textId="77777777" w:rsidTr="00380640">
        <w:trPr>
          <w:trHeight w:val="413"/>
        </w:trPr>
        <w:tc>
          <w:tcPr>
            <w:tcW w:w="2483" w:type="dxa"/>
            <w:vMerge/>
            <w:vAlign w:val="center"/>
          </w:tcPr>
          <w:p w14:paraId="44DF0B22" w14:textId="77777777" w:rsidR="00380640" w:rsidRPr="004E2D62" w:rsidRDefault="00380640" w:rsidP="00D6383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</w:tc>
        <w:tc>
          <w:tcPr>
            <w:tcW w:w="3726" w:type="dxa"/>
            <w:gridSpan w:val="2"/>
            <w:vAlign w:val="center"/>
          </w:tcPr>
          <w:p w14:paraId="7CD06875" w14:textId="77777777" w:rsidR="00096BA3" w:rsidRDefault="00096BA3" w:rsidP="00D6383E">
            <w:pPr>
              <w:ind w:left="709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  <w:p w14:paraId="6E94870F" w14:textId="77777777" w:rsidR="00096BA3" w:rsidRDefault="00096BA3" w:rsidP="00D6383E">
            <w:pPr>
              <w:ind w:left="709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</w:p>
          <w:p w14:paraId="3BBAE73A" w14:textId="62443AE6" w:rsidR="00380640" w:rsidRPr="004E2D62" w:rsidRDefault="00380640" w:rsidP="00D6383E">
            <w:pPr>
              <w:ind w:left="709"/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>TOTAL PAYMENT REQUESTED</w:t>
            </w:r>
          </w:p>
        </w:tc>
        <w:tc>
          <w:tcPr>
            <w:tcW w:w="3851" w:type="dxa"/>
            <w:vAlign w:val="center"/>
          </w:tcPr>
          <w:p w14:paraId="0C4567AD" w14:textId="77777777" w:rsidR="00380640" w:rsidRPr="004E2D62" w:rsidRDefault="00380640" w:rsidP="00D6383E">
            <w:pPr>
              <w:rPr>
                <w:rFonts w:asciiTheme="minorHAnsi" w:hAnsiTheme="minorHAnsi" w:cstheme="minorHAnsi"/>
                <w:b/>
                <w:sz w:val="20"/>
                <w:lang w:eastAsia="en-IE"/>
              </w:rPr>
            </w:pPr>
            <w:r w:rsidRPr="004E2D62">
              <w:rPr>
                <w:rFonts w:asciiTheme="minorHAnsi" w:hAnsiTheme="minorHAnsi" w:cstheme="minorHAnsi"/>
                <w:b/>
                <w:sz w:val="20"/>
                <w:lang w:eastAsia="en-IE"/>
              </w:rPr>
              <w:t>£</w:t>
            </w:r>
          </w:p>
        </w:tc>
      </w:tr>
    </w:tbl>
    <w:p w14:paraId="3ED90A98" w14:textId="77777777" w:rsidR="0007587A" w:rsidRDefault="0007587A" w:rsidP="00585389">
      <w:pPr>
        <w:rPr>
          <w:rFonts w:asciiTheme="minorHAnsi" w:hAnsiTheme="minorHAnsi" w:cstheme="minorHAnsi"/>
          <w:b/>
          <w:i/>
          <w:iCs/>
          <w:sz w:val="20"/>
        </w:rPr>
      </w:pPr>
    </w:p>
    <w:p w14:paraId="395826C7" w14:textId="77777777" w:rsidR="0007587A" w:rsidRDefault="0007587A" w:rsidP="00585389">
      <w:pPr>
        <w:rPr>
          <w:rFonts w:asciiTheme="minorHAnsi" w:hAnsiTheme="minorHAnsi" w:cstheme="minorHAnsi"/>
          <w:b/>
          <w:i/>
          <w:iCs/>
          <w:sz w:val="20"/>
        </w:rPr>
      </w:pPr>
    </w:p>
    <w:p w14:paraId="62345E94" w14:textId="05D480A8" w:rsidR="00096BA3" w:rsidRDefault="004E2D62" w:rsidP="00585389">
      <w:pPr>
        <w:rPr>
          <w:rFonts w:asciiTheme="minorHAnsi" w:hAnsiTheme="minorHAnsi" w:cstheme="minorHAnsi"/>
          <w:b/>
          <w:i/>
          <w:iCs/>
          <w:sz w:val="20"/>
        </w:rPr>
      </w:pPr>
      <w:r w:rsidRPr="009C692B">
        <w:rPr>
          <w:rFonts w:asciiTheme="minorHAnsi" w:hAnsiTheme="minorHAnsi" w:cstheme="minorHAnsi"/>
          <w:b/>
          <w:i/>
          <w:iCs/>
          <w:sz w:val="20"/>
        </w:rPr>
        <w:t>I declare that the information</w:t>
      </w:r>
      <w:r w:rsidR="00EE1EAB" w:rsidRPr="009C692B">
        <w:rPr>
          <w:rFonts w:asciiTheme="minorHAnsi" w:hAnsiTheme="minorHAnsi" w:cstheme="minorHAnsi"/>
          <w:b/>
          <w:i/>
          <w:iCs/>
          <w:sz w:val="20"/>
        </w:rPr>
        <w:t xml:space="preserve"> provided</w:t>
      </w:r>
      <w:r w:rsidRPr="009C692B">
        <w:rPr>
          <w:rFonts w:asciiTheme="minorHAnsi" w:hAnsiTheme="minorHAnsi" w:cstheme="minorHAnsi"/>
          <w:b/>
          <w:i/>
          <w:iCs/>
          <w:sz w:val="20"/>
        </w:rPr>
        <w:t xml:space="preserve"> in this form is true, </w:t>
      </w:r>
      <w:proofErr w:type="gramStart"/>
      <w:r w:rsidRPr="009C692B">
        <w:rPr>
          <w:rFonts w:asciiTheme="minorHAnsi" w:hAnsiTheme="minorHAnsi" w:cstheme="minorHAnsi"/>
          <w:b/>
          <w:i/>
          <w:iCs/>
          <w:sz w:val="20"/>
        </w:rPr>
        <w:t>correct</w:t>
      </w:r>
      <w:proofErr w:type="gramEnd"/>
      <w:r w:rsidRPr="009C692B">
        <w:rPr>
          <w:rFonts w:asciiTheme="minorHAnsi" w:hAnsiTheme="minorHAnsi" w:cstheme="minorHAnsi"/>
          <w:b/>
          <w:i/>
          <w:iCs/>
          <w:sz w:val="20"/>
        </w:rPr>
        <w:t xml:space="preserve"> and complete to the best of my knowledge</w:t>
      </w:r>
      <w:r w:rsidR="009C692B" w:rsidRPr="009C692B">
        <w:rPr>
          <w:rFonts w:asciiTheme="minorHAnsi" w:hAnsiTheme="minorHAnsi" w:cstheme="minorHAnsi"/>
          <w:b/>
          <w:i/>
          <w:iCs/>
          <w:sz w:val="20"/>
        </w:rPr>
        <w:t xml:space="preserve">. I </w:t>
      </w:r>
    </w:p>
    <w:p w14:paraId="5BF0FB3F" w14:textId="0E0A40D2" w:rsidR="004E2D62" w:rsidRPr="009C692B" w:rsidRDefault="009C692B" w:rsidP="00585389">
      <w:pPr>
        <w:rPr>
          <w:rFonts w:asciiTheme="minorHAnsi" w:hAnsiTheme="minorHAnsi" w:cstheme="minorHAnsi"/>
          <w:b/>
          <w:i/>
          <w:iCs/>
          <w:sz w:val="20"/>
        </w:rPr>
      </w:pPr>
      <w:r w:rsidRPr="009C692B">
        <w:rPr>
          <w:rFonts w:asciiTheme="minorHAnsi" w:hAnsiTheme="minorHAnsi" w:cstheme="minorHAnsi"/>
          <w:b/>
          <w:i/>
          <w:iCs/>
          <w:sz w:val="20"/>
        </w:rPr>
        <w:t>understand that I may be required to provide additional documentation in support of the information provided above at the request of GSK</w:t>
      </w:r>
      <w:r w:rsidR="009329C4">
        <w:rPr>
          <w:rFonts w:asciiTheme="minorHAnsi" w:hAnsiTheme="minorHAnsi" w:cstheme="minorHAnsi"/>
          <w:b/>
          <w:i/>
          <w:iCs/>
          <w:sz w:val="20"/>
        </w:rPr>
        <w:t>.</w:t>
      </w:r>
    </w:p>
    <w:p w14:paraId="260D747C" w14:textId="77777777" w:rsidR="00860695" w:rsidRPr="00860695" w:rsidRDefault="00860695" w:rsidP="00585389">
      <w:pPr>
        <w:rPr>
          <w:rFonts w:asciiTheme="minorHAnsi" w:hAnsiTheme="minorHAnsi" w:cstheme="minorHAnsi"/>
          <w:b/>
          <w:sz w:val="20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742"/>
        <w:gridCol w:w="1219"/>
        <w:gridCol w:w="3799"/>
      </w:tblGrid>
      <w:tr w:rsidR="004E2D62" w:rsidRPr="004E2D62" w14:paraId="16A72CB9" w14:textId="77777777" w:rsidTr="00B946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ACEB6" w14:textId="4D00E4F7" w:rsidR="004E2D62" w:rsidRPr="00B946DB" w:rsidRDefault="004E2D62" w:rsidP="004E2D62">
            <w:pPr>
              <w:pStyle w:val="NormalIndent"/>
              <w:spacing w:after="0"/>
              <w:ind w:left="-108"/>
              <w:rPr>
                <w:rFonts w:asciiTheme="minorHAnsi" w:hAnsiTheme="minorHAnsi" w:cstheme="minorHAnsi"/>
                <w:b/>
                <w:sz w:val="20"/>
              </w:rPr>
            </w:pPr>
            <w:r w:rsidRPr="00B946DB">
              <w:rPr>
                <w:rFonts w:asciiTheme="minorHAnsi" w:hAnsiTheme="minorHAnsi" w:cstheme="minorHAnsi"/>
                <w:b/>
                <w:sz w:val="20"/>
              </w:rPr>
              <w:t xml:space="preserve"> Name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571C" w14:textId="5F27B0E9" w:rsidR="004E2D62" w:rsidRPr="00B946DB" w:rsidRDefault="004E2D62" w:rsidP="004E2D62">
            <w:pPr>
              <w:pStyle w:val="NormalIndent"/>
              <w:spacing w:after="0"/>
              <w:ind w:left="-108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0EFE38" w14:textId="0ADAB9EF" w:rsidR="004E2D62" w:rsidRPr="00B946DB" w:rsidRDefault="004E2D62" w:rsidP="004E2D62">
            <w:pPr>
              <w:pStyle w:val="NormalIndent"/>
              <w:spacing w:after="0"/>
              <w:ind w:left="-108"/>
              <w:rPr>
                <w:rFonts w:asciiTheme="minorHAnsi" w:hAnsiTheme="minorHAnsi" w:cstheme="minorHAnsi"/>
                <w:b/>
                <w:sz w:val="20"/>
              </w:rPr>
            </w:pPr>
            <w:r w:rsidRPr="00B946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3FE0" w14:textId="47D3451B" w:rsidR="004E2D62" w:rsidRPr="00B946DB" w:rsidRDefault="004E2D62" w:rsidP="004E2D62">
            <w:pPr>
              <w:pStyle w:val="NormalIndent"/>
              <w:spacing w:after="0"/>
              <w:ind w:left="-108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E2D62" w:rsidRPr="004E2D62" w14:paraId="3761887F" w14:textId="77777777" w:rsidTr="00B946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DD13A7" w14:textId="365CB937" w:rsidR="004E2D62" w:rsidRPr="00B946DB" w:rsidRDefault="004E2D62" w:rsidP="004E2D62">
            <w:pPr>
              <w:pStyle w:val="NormalIndent"/>
              <w:spacing w:after="0"/>
              <w:ind w:left="-108"/>
              <w:rPr>
                <w:rFonts w:asciiTheme="minorHAnsi" w:hAnsiTheme="minorHAnsi" w:cstheme="minorHAnsi"/>
                <w:b/>
                <w:sz w:val="20"/>
              </w:rPr>
            </w:pPr>
            <w:r w:rsidRPr="00B946DB">
              <w:rPr>
                <w:rFonts w:asciiTheme="minorHAnsi" w:hAnsiTheme="minorHAnsi" w:cstheme="minorHAnsi"/>
                <w:b/>
                <w:sz w:val="20"/>
              </w:rPr>
              <w:t xml:space="preserve"> Position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366D" w14:textId="1061AAAB" w:rsidR="004E2D62" w:rsidRPr="00B946DB" w:rsidRDefault="004E2D62" w:rsidP="004E2D62">
            <w:pPr>
              <w:pStyle w:val="NormalIndent"/>
              <w:spacing w:after="0"/>
              <w:ind w:left="-108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8D73C7" w14:textId="39B0F35B" w:rsidR="004E2D62" w:rsidRPr="00B946DB" w:rsidRDefault="004E2D62" w:rsidP="004E2D62">
            <w:pPr>
              <w:pStyle w:val="NormalIndent"/>
              <w:spacing w:after="0"/>
              <w:ind w:left="-108"/>
              <w:rPr>
                <w:rFonts w:asciiTheme="minorHAnsi" w:hAnsiTheme="minorHAnsi" w:cstheme="minorHAnsi"/>
                <w:b/>
                <w:sz w:val="20"/>
              </w:rPr>
            </w:pPr>
            <w:r w:rsidRPr="00B946DB">
              <w:rPr>
                <w:rFonts w:asciiTheme="minorHAnsi" w:hAnsiTheme="minorHAnsi" w:cstheme="minorHAnsi"/>
                <w:b/>
                <w:sz w:val="20"/>
              </w:rPr>
              <w:t xml:space="preserve"> Date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D3BB" w14:textId="3DC32C76" w:rsidR="004E2D62" w:rsidRPr="00B946DB" w:rsidRDefault="004E2D62" w:rsidP="004E2D62">
            <w:pPr>
              <w:pStyle w:val="NormalIndent"/>
              <w:spacing w:after="0"/>
              <w:ind w:left="-108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1F2FAB3" w14:textId="77777777" w:rsidR="002478E7" w:rsidRPr="004E2D62" w:rsidRDefault="002478E7" w:rsidP="006D1E38">
      <w:pPr>
        <w:ind w:firstLine="720"/>
        <w:rPr>
          <w:rFonts w:asciiTheme="minorHAnsi" w:hAnsiTheme="minorHAnsi" w:cstheme="minorHAnsi"/>
          <w:bCs/>
          <w:i/>
          <w:iCs/>
          <w:sz w:val="20"/>
        </w:rPr>
      </w:pPr>
    </w:p>
    <w:p w14:paraId="0BDF4511" w14:textId="07BB3768" w:rsidR="00421A44" w:rsidRDefault="00421A44" w:rsidP="00421A44">
      <w:pPr>
        <w:pStyle w:val="Footer"/>
        <w:tabs>
          <w:tab w:val="clear" w:pos="4513"/>
          <w:tab w:val="clear" w:pos="9026"/>
          <w:tab w:val="left" w:pos="2860"/>
          <w:tab w:val="center" w:pos="4815"/>
          <w:tab w:val="left" w:pos="5260"/>
        </w:tabs>
      </w:pPr>
      <w:r w:rsidRPr="00421A44">
        <w:rPr>
          <w:rFonts w:cstheme="minorHAnsi"/>
          <w:sz w:val="18"/>
          <w:vertAlign w:val="superscript"/>
        </w:rPr>
        <w:lastRenderedPageBreak/>
        <w:t>1</w:t>
      </w:r>
      <w:r>
        <w:rPr>
          <w:rFonts w:cstheme="minorHAnsi"/>
          <w:sz w:val="18"/>
        </w:rPr>
        <w:t xml:space="preserve"> </w:t>
      </w:r>
      <w:r w:rsidRPr="007A0BF6">
        <w:rPr>
          <w:rFonts w:cstheme="minorHAnsi"/>
          <w:sz w:val="18"/>
        </w:rPr>
        <w:t>‘Government’ refers to public international organisations (</w:t>
      </w:r>
      <w:proofErr w:type="spellStart"/>
      <w:r w:rsidRPr="007A0BF6">
        <w:rPr>
          <w:rFonts w:cstheme="minorHAnsi"/>
          <w:sz w:val="18"/>
        </w:rPr>
        <w:t>e.g</w:t>
      </w:r>
      <w:proofErr w:type="spellEnd"/>
      <w:r w:rsidRPr="007A0BF6">
        <w:rPr>
          <w:rFonts w:cstheme="minorHAnsi"/>
          <w:sz w:val="18"/>
        </w:rPr>
        <w:t>, the World Health Organisation or United Nations) and all levels and subdivisions of governments, i.e. local, regional, national, administrative, legislative, executive, or judicial, royal or ruling families, state-owned enterprises or any other entities controlled by the state.</w:t>
      </w:r>
    </w:p>
    <w:p w14:paraId="0F695886" w14:textId="4EC20A96" w:rsidR="00421A44" w:rsidRDefault="00421A44" w:rsidP="00421A44">
      <w:pPr>
        <w:pStyle w:val="Footer"/>
        <w:tabs>
          <w:tab w:val="clear" w:pos="4513"/>
          <w:tab w:val="clear" w:pos="9026"/>
          <w:tab w:val="left" w:pos="2860"/>
          <w:tab w:val="center" w:pos="4815"/>
          <w:tab w:val="left" w:pos="5260"/>
        </w:tabs>
      </w:pPr>
      <w:r>
        <w:tab/>
      </w:r>
      <w:r>
        <w:tab/>
      </w:r>
      <w:r>
        <w:tab/>
      </w:r>
    </w:p>
    <w:p w14:paraId="051D0AB8" w14:textId="310D4AE5" w:rsidR="00836380" w:rsidRPr="007D7510" w:rsidRDefault="00836380" w:rsidP="00421A44">
      <w:pPr>
        <w:pStyle w:val="Footer"/>
        <w:tabs>
          <w:tab w:val="clear" w:pos="4513"/>
          <w:tab w:val="clear" w:pos="9026"/>
          <w:tab w:val="left" w:pos="2860"/>
          <w:tab w:val="center" w:pos="4815"/>
          <w:tab w:val="left" w:pos="5260"/>
        </w:tabs>
        <w:rPr>
          <w:rFonts w:cstheme="minorHAnsi"/>
          <w:sz w:val="18"/>
        </w:rPr>
      </w:pPr>
      <w:r w:rsidRPr="007D7510">
        <w:rPr>
          <w:rFonts w:cstheme="minorHAnsi"/>
          <w:sz w:val="18"/>
        </w:rPr>
        <w:t xml:space="preserve">If you have any question regarding the processing of your personal information provided via this form please have a look at our privacy notice available on </w:t>
      </w:r>
      <w:hyperlink r:id="rId12" w:history="1">
        <w:r w:rsidRPr="007D7510">
          <w:rPr>
            <w:rFonts w:cstheme="minorHAnsi"/>
            <w:sz w:val="18"/>
          </w:rPr>
          <w:t>https://privacy.gsk.com/</w:t>
        </w:r>
      </w:hyperlink>
      <w:r w:rsidRPr="007D7510">
        <w:rPr>
          <w:rFonts w:cstheme="minorHAnsi"/>
          <w:sz w:val="18"/>
        </w:rPr>
        <w:t xml:space="preserve"> or contact us directly. </w:t>
      </w:r>
    </w:p>
    <w:p w14:paraId="21B0BB25" w14:textId="5775BAC2" w:rsidR="004E2D62" w:rsidRDefault="004E2D62">
      <w:pPr>
        <w:rPr>
          <w:rFonts w:asciiTheme="minorHAnsi" w:hAnsiTheme="minorHAnsi" w:cstheme="minorHAnsi"/>
          <w:b/>
        </w:rPr>
      </w:pPr>
    </w:p>
    <w:p w14:paraId="116A0C03" w14:textId="2860CBD5" w:rsidR="00445288" w:rsidRPr="004E2D62" w:rsidRDefault="00445288">
      <w:pPr>
        <w:spacing w:after="200" w:line="276" w:lineRule="auto"/>
        <w:rPr>
          <w:rFonts w:asciiTheme="minorHAnsi" w:hAnsiTheme="minorHAnsi" w:cstheme="minorHAnsi"/>
          <w:b/>
          <w:sz w:val="20"/>
        </w:rPr>
      </w:pPr>
    </w:p>
    <w:p w14:paraId="2478722A" w14:textId="77777777" w:rsidR="00CE0981" w:rsidRPr="004E2D62" w:rsidRDefault="00CE0981">
      <w:pPr>
        <w:spacing w:after="200" w:line="276" w:lineRule="auto"/>
        <w:rPr>
          <w:rFonts w:asciiTheme="minorHAnsi" w:hAnsiTheme="minorHAnsi" w:cstheme="minorHAnsi"/>
          <w:b/>
          <w:sz w:val="20"/>
        </w:rPr>
      </w:pPr>
    </w:p>
    <w:sectPr w:rsidR="00CE0981" w:rsidRPr="004E2D62" w:rsidSect="00AA07D3">
      <w:headerReference w:type="default" r:id="rId13"/>
      <w:footerReference w:type="default" r:id="rId14"/>
      <w:pgSz w:w="11907" w:h="16840"/>
      <w:pgMar w:top="960" w:right="1138" w:bottom="720" w:left="1138" w:header="720" w:footer="5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A798" w14:textId="77777777" w:rsidR="003859C0" w:rsidRDefault="003859C0" w:rsidP="00445288">
      <w:r>
        <w:separator/>
      </w:r>
    </w:p>
  </w:endnote>
  <w:endnote w:type="continuationSeparator" w:id="0">
    <w:p w14:paraId="3D9E581D" w14:textId="77777777" w:rsidR="003859C0" w:rsidRDefault="003859C0" w:rsidP="0044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B555" w14:textId="22754634" w:rsidR="00047799" w:rsidRPr="005063A6" w:rsidRDefault="00401E41">
    <w:pPr>
      <w:pStyle w:val="Footer"/>
      <w:rPr>
        <w:rFonts w:asciiTheme="minorHAnsi" w:hAnsiTheme="minorHAnsi" w:cs="Calibri"/>
        <w:sz w:val="16"/>
        <w:szCs w:val="16"/>
      </w:rPr>
    </w:pPr>
    <w:r w:rsidRPr="00401E41">
      <w:rPr>
        <w:sz w:val="16"/>
        <w:szCs w:val="12"/>
      </w:rPr>
      <w:t xml:space="preserve">Updated </w:t>
    </w:r>
    <w:r w:rsidR="006D1E38">
      <w:rPr>
        <w:sz w:val="16"/>
        <w:szCs w:val="12"/>
      </w:rPr>
      <w:t xml:space="preserve">July </w:t>
    </w:r>
    <w:r w:rsidR="0060353A">
      <w:rPr>
        <w:sz w:val="16"/>
        <w:szCs w:val="12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1EB0" w14:textId="77777777" w:rsidR="003859C0" w:rsidRDefault="003859C0" w:rsidP="00445288">
      <w:r>
        <w:separator/>
      </w:r>
    </w:p>
  </w:footnote>
  <w:footnote w:type="continuationSeparator" w:id="0">
    <w:p w14:paraId="51E0EF4C" w14:textId="77777777" w:rsidR="003859C0" w:rsidRDefault="003859C0" w:rsidP="00445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78A9" w14:textId="603EA97E" w:rsidR="005063A6" w:rsidRPr="00E554C9" w:rsidRDefault="005063A6" w:rsidP="005063A6">
    <w:pPr>
      <w:rPr>
        <w:rFonts w:ascii="Calibri" w:hAnsi="Calibri" w:cs="Calibri"/>
        <w:b/>
        <w:color w:val="E36C0A" w:themeColor="accent6" w:themeShade="BF"/>
        <w:sz w:val="28"/>
        <w:szCs w:val="28"/>
      </w:rPr>
    </w:pPr>
    <w:r w:rsidRPr="00E554C9">
      <w:rPr>
        <w:rFonts w:ascii="Calibri" w:hAnsi="Calibri" w:cs="Calibri"/>
        <w:b/>
        <w:color w:val="E36C0A" w:themeColor="accent6" w:themeShade="BF"/>
        <w:sz w:val="28"/>
        <w:szCs w:val="28"/>
      </w:rPr>
      <w:t xml:space="preserve">GSK UK Pharmaceuticals GRANT AND DONATION REQUEST FORM               </w:t>
    </w:r>
    <w:r w:rsidR="006D1E38" w:rsidRPr="007437B2">
      <w:rPr>
        <w:noProof/>
      </w:rPr>
      <w:drawing>
        <wp:anchor distT="0" distB="0" distL="114300" distR="114300" simplePos="0" relativeHeight="251659264" behindDoc="0" locked="1" layoutInCell="1" allowOverlap="1" wp14:anchorId="5EF937C4" wp14:editId="392C273C">
          <wp:simplePos x="0" y="0"/>
          <wp:positionH relativeFrom="column">
            <wp:posOffset>4870450</wp:posOffset>
          </wp:positionH>
          <wp:positionV relativeFrom="page">
            <wp:posOffset>-19050</wp:posOffset>
          </wp:positionV>
          <wp:extent cx="1939290" cy="10922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K_L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AB4B30" w14:textId="46984799" w:rsidR="00E554C9" w:rsidRDefault="002478E7" w:rsidP="005063A6">
    <w:pPr>
      <w:rPr>
        <w:rFonts w:ascii="Calibri" w:hAnsi="Calibri" w:cs="Calibri"/>
        <w:b/>
      </w:rPr>
    </w:pPr>
    <w:r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420E4E6E" wp14:editId="229AE0F5">
              <wp:simplePos x="0" y="0"/>
              <wp:positionH relativeFrom="column">
                <wp:posOffset>26670</wp:posOffset>
              </wp:positionH>
              <wp:positionV relativeFrom="paragraph">
                <wp:posOffset>156210</wp:posOffset>
              </wp:positionV>
              <wp:extent cx="6311900" cy="0"/>
              <wp:effectExtent l="0" t="0" r="0" b="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19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6FCCD7" id="Straight Connector 61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pt,12.3pt" to="499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" strokecolor="#f79646 [3209]"/>
          </w:pict>
        </mc:Fallback>
      </mc:AlternateContent>
    </w:r>
  </w:p>
  <w:p w14:paraId="1FF33654" w14:textId="0AF3D0A7" w:rsidR="005063A6" w:rsidRPr="00422AAE" w:rsidRDefault="005063A6" w:rsidP="005063A6">
    <w:pPr>
      <w:rPr>
        <w:rFonts w:ascii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0C5C"/>
    <w:multiLevelType w:val="hybridMultilevel"/>
    <w:tmpl w:val="73A87324"/>
    <w:lvl w:ilvl="0" w:tplc="EC4A6D1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F4BCE"/>
    <w:multiLevelType w:val="hybridMultilevel"/>
    <w:tmpl w:val="BC128EB8"/>
    <w:lvl w:ilvl="0" w:tplc="320AF22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65A13"/>
    <w:multiLevelType w:val="multilevel"/>
    <w:tmpl w:val="104ED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3" w15:restartNumberingAfterBreak="0">
    <w:nsid w:val="149F44D9"/>
    <w:multiLevelType w:val="hybridMultilevel"/>
    <w:tmpl w:val="973A2A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94FC5"/>
    <w:multiLevelType w:val="hybridMultilevel"/>
    <w:tmpl w:val="06C86BBE"/>
    <w:lvl w:ilvl="0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A196E43"/>
    <w:multiLevelType w:val="hybridMultilevel"/>
    <w:tmpl w:val="942271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72EA5"/>
    <w:multiLevelType w:val="hybridMultilevel"/>
    <w:tmpl w:val="2D2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97C16"/>
    <w:multiLevelType w:val="hybridMultilevel"/>
    <w:tmpl w:val="4914012C"/>
    <w:lvl w:ilvl="0" w:tplc="999800C8">
      <w:start w:val="1"/>
      <w:numFmt w:val="lowerLetter"/>
      <w:lvlText w:val="%1)"/>
      <w:lvlJc w:val="left"/>
      <w:pPr>
        <w:ind w:left="147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6F21028"/>
    <w:multiLevelType w:val="hybridMultilevel"/>
    <w:tmpl w:val="FA2AC0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776F8"/>
    <w:multiLevelType w:val="multilevel"/>
    <w:tmpl w:val="9D7E8B9A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7C4E18"/>
    <w:multiLevelType w:val="hybridMultilevel"/>
    <w:tmpl w:val="8AEAAE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BA5E01"/>
    <w:multiLevelType w:val="hybridMultilevel"/>
    <w:tmpl w:val="8CC4B1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12370"/>
    <w:multiLevelType w:val="hybridMultilevel"/>
    <w:tmpl w:val="8938C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D41B34"/>
    <w:multiLevelType w:val="hybridMultilevel"/>
    <w:tmpl w:val="8884B9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7"/>
  </w:num>
  <w:num w:numId="5">
    <w:abstractNumId w:val="8"/>
  </w:num>
  <w:num w:numId="6">
    <w:abstractNumId w:val="12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88"/>
    <w:rsid w:val="000048E8"/>
    <w:rsid w:val="00040916"/>
    <w:rsid w:val="000434A6"/>
    <w:rsid w:val="00047799"/>
    <w:rsid w:val="0007587A"/>
    <w:rsid w:val="00087965"/>
    <w:rsid w:val="00096BA3"/>
    <w:rsid w:val="000B27E9"/>
    <w:rsid w:val="000C01C6"/>
    <w:rsid w:val="000C2C18"/>
    <w:rsid w:val="000C3383"/>
    <w:rsid w:val="000C4B46"/>
    <w:rsid w:val="000C694D"/>
    <w:rsid w:val="000C783A"/>
    <w:rsid w:val="000F50C0"/>
    <w:rsid w:val="00103EA1"/>
    <w:rsid w:val="00121305"/>
    <w:rsid w:val="00133C67"/>
    <w:rsid w:val="00137A4D"/>
    <w:rsid w:val="00167091"/>
    <w:rsid w:val="00173F2C"/>
    <w:rsid w:val="00182556"/>
    <w:rsid w:val="001A0E24"/>
    <w:rsid w:val="001A3534"/>
    <w:rsid w:val="001B1F77"/>
    <w:rsid w:val="00213A81"/>
    <w:rsid w:val="00221608"/>
    <w:rsid w:val="002478E7"/>
    <w:rsid w:val="00257CA1"/>
    <w:rsid w:val="00292A87"/>
    <w:rsid w:val="002C1B49"/>
    <w:rsid w:val="002D37B2"/>
    <w:rsid w:val="002D4D88"/>
    <w:rsid w:val="00306243"/>
    <w:rsid w:val="0030633E"/>
    <w:rsid w:val="003250F7"/>
    <w:rsid w:val="00330A0B"/>
    <w:rsid w:val="003532C7"/>
    <w:rsid w:val="00364C48"/>
    <w:rsid w:val="003673AF"/>
    <w:rsid w:val="00370AC8"/>
    <w:rsid w:val="00380640"/>
    <w:rsid w:val="00381819"/>
    <w:rsid w:val="003859C0"/>
    <w:rsid w:val="003860B2"/>
    <w:rsid w:val="00387F16"/>
    <w:rsid w:val="003A2701"/>
    <w:rsid w:val="003A7639"/>
    <w:rsid w:val="003D08D2"/>
    <w:rsid w:val="003D4C6E"/>
    <w:rsid w:val="003E3CDD"/>
    <w:rsid w:val="00401E41"/>
    <w:rsid w:val="0040608E"/>
    <w:rsid w:val="00421A44"/>
    <w:rsid w:val="00422AAE"/>
    <w:rsid w:val="00425BF5"/>
    <w:rsid w:val="00430623"/>
    <w:rsid w:val="00432520"/>
    <w:rsid w:val="004369CB"/>
    <w:rsid w:val="00445288"/>
    <w:rsid w:val="00455B8B"/>
    <w:rsid w:val="00481571"/>
    <w:rsid w:val="004A1DB9"/>
    <w:rsid w:val="004A2C8E"/>
    <w:rsid w:val="004D0481"/>
    <w:rsid w:val="004D07E7"/>
    <w:rsid w:val="004E2D62"/>
    <w:rsid w:val="004F3FED"/>
    <w:rsid w:val="004F724E"/>
    <w:rsid w:val="005002AB"/>
    <w:rsid w:val="005063A6"/>
    <w:rsid w:val="005076E5"/>
    <w:rsid w:val="00511DA9"/>
    <w:rsid w:val="00511E18"/>
    <w:rsid w:val="005361B1"/>
    <w:rsid w:val="005438B9"/>
    <w:rsid w:val="005539F4"/>
    <w:rsid w:val="00571D5C"/>
    <w:rsid w:val="00572F42"/>
    <w:rsid w:val="00585389"/>
    <w:rsid w:val="005A7E41"/>
    <w:rsid w:val="005C47B3"/>
    <w:rsid w:val="00601F7B"/>
    <w:rsid w:val="0060235A"/>
    <w:rsid w:val="0060353A"/>
    <w:rsid w:val="00621CC6"/>
    <w:rsid w:val="006418FC"/>
    <w:rsid w:val="00662F03"/>
    <w:rsid w:val="00693AD0"/>
    <w:rsid w:val="006B3650"/>
    <w:rsid w:val="006D1E38"/>
    <w:rsid w:val="006D1F76"/>
    <w:rsid w:val="006F09CF"/>
    <w:rsid w:val="006F1268"/>
    <w:rsid w:val="00711256"/>
    <w:rsid w:val="00755FB8"/>
    <w:rsid w:val="00762073"/>
    <w:rsid w:val="00772325"/>
    <w:rsid w:val="00777CD4"/>
    <w:rsid w:val="00781406"/>
    <w:rsid w:val="007850E9"/>
    <w:rsid w:val="00794F28"/>
    <w:rsid w:val="007D66C9"/>
    <w:rsid w:val="007D6CDF"/>
    <w:rsid w:val="007D7510"/>
    <w:rsid w:val="007E7BB8"/>
    <w:rsid w:val="0080087E"/>
    <w:rsid w:val="0081034E"/>
    <w:rsid w:val="00810473"/>
    <w:rsid w:val="008221F9"/>
    <w:rsid w:val="00836380"/>
    <w:rsid w:val="00844870"/>
    <w:rsid w:val="0085123B"/>
    <w:rsid w:val="00860695"/>
    <w:rsid w:val="00871CE9"/>
    <w:rsid w:val="00890959"/>
    <w:rsid w:val="008918BE"/>
    <w:rsid w:val="00895CA9"/>
    <w:rsid w:val="008A1A40"/>
    <w:rsid w:val="008B3573"/>
    <w:rsid w:val="008B7A1C"/>
    <w:rsid w:val="008C7ED1"/>
    <w:rsid w:val="009102AE"/>
    <w:rsid w:val="009329C4"/>
    <w:rsid w:val="00954677"/>
    <w:rsid w:val="00966025"/>
    <w:rsid w:val="00992F57"/>
    <w:rsid w:val="0099618C"/>
    <w:rsid w:val="009A02FE"/>
    <w:rsid w:val="009A0838"/>
    <w:rsid w:val="009A3472"/>
    <w:rsid w:val="009B5B4C"/>
    <w:rsid w:val="009B71EA"/>
    <w:rsid w:val="009C692B"/>
    <w:rsid w:val="009D5F28"/>
    <w:rsid w:val="009E6836"/>
    <w:rsid w:val="00A21641"/>
    <w:rsid w:val="00A21EDF"/>
    <w:rsid w:val="00A22170"/>
    <w:rsid w:val="00A2799D"/>
    <w:rsid w:val="00A27B1E"/>
    <w:rsid w:val="00A344B8"/>
    <w:rsid w:val="00A4072E"/>
    <w:rsid w:val="00A52FF6"/>
    <w:rsid w:val="00A54F41"/>
    <w:rsid w:val="00A56BF0"/>
    <w:rsid w:val="00A837E2"/>
    <w:rsid w:val="00A96681"/>
    <w:rsid w:val="00AA07D3"/>
    <w:rsid w:val="00AE7CCA"/>
    <w:rsid w:val="00AF1A1B"/>
    <w:rsid w:val="00B21CFA"/>
    <w:rsid w:val="00B30CCA"/>
    <w:rsid w:val="00B3495E"/>
    <w:rsid w:val="00B4625A"/>
    <w:rsid w:val="00B65688"/>
    <w:rsid w:val="00B67736"/>
    <w:rsid w:val="00B739E3"/>
    <w:rsid w:val="00B92E05"/>
    <w:rsid w:val="00B946DB"/>
    <w:rsid w:val="00BA4A42"/>
    <w:rsid w:val="00BA648B"/>
    <w:rsid w:val="00BC369E"/>
    <w:rsid w:val="00BD0E6F"/>
    <w:rsid w:val="00BE0A22"/>
    <w:rsid w:val="00BE6B01"/>
    <w:rsid w:val="00C04D3F"/>
    <w:rsid w:val="00C10B13"/>
    <w:rsid w:val="00C11F87"/>
    <w:rsid w:val="00C22934"/>
    <w:rsid w:val="00C326EA"/>
    <w:rsid w:val="00C33EAF"/>
    <w:rsid w:val="00C44AAD"/>
    <w:rsid w:val="00C61735"/>
    <w:rsid w:val="00C67A8C"/>
    <w:rsid w:val="00C72E52"/>
    <w:rsid w:val="00C941D1"/>
    <w:rsid w:val="00CB3FB3"/>
    <w:rsid w:val="00CB6B92"/>
    <w:rsid w:val="00CC788E"/>
    <w:rsid w:val="00CE0981"/>
    <w:rsid w:val="00CE19D4"/>
    <w:rsid w:val="00CF59B6"/>
    <w:rsid w:val="00D047C7"/>
    <w:rsid w:val="00D066AA"/>
    <w:rsid w:val="00D0693C"/>
    <w:rsid w:val="00D10292"/>
    <w:rsid w:val="00D6010A"/>
    <w:rsid w:val="00D61CF2"/>
    <w:rsid w:val="00D6383E"/>
    <w:rsid w:val="00D760B9"/>
    <w:rsid w:val="00D82801"/>
    <w:rsid w:val="00DD024D"/>
    <w:rsid w:val="00DE1A6E"/>
    <w:rsid w:val="00DF133E"/>
    <w:rsid w:val="00DF4088"/>
    <w:rsid w:val="00E0133B"/>
    <w:rsid w:val="00E016AF"/>
    <w:rsid w:val="00E172DB"/>
    <w:rsid w:val="00E244A7"/>
    <w:rsid w:val="00E26CF5"/>
    <w:rsid w:val="00E27940"/>
    <w:rsid w:val="00E5458C"/>
    <w:rsid w:val="00E554C9"/>
    <w:rsid w:val="00E56982"/>
    <w:rsid w:val="00E73D37"/>
    <w:rsid w:val="00E84CC9"/>
    <w:rsid w:val="00EB0331"/>
    <w:rsid w:val="00EB3871"/>
    <w:rsid w:val="00ED69C2"/>
    <w:rsid w:val="00EE1EAB"/>
    <w:rsid w:val="00EE3566"/>
    <w:rsid w:val="00F01B86"/>
    <w:rsid w:val="00F039C9"/>
    <w:rsid w:val="00F15127"/>
    <w:rsid w:val="00F23BF5"/>
    <w:rsid w:val="00F24303"/>
    <w:rsid w:val="00F76A09"/>
    <w:rsid w:val="00FA55D9"/>
    <w:rsid w:val="00FB42D6"/>
    <w:rsid w:val="00FC3777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A7A2BA"/>
  <w15:docId w15:val="{10D6ED3C-B9AD-47E6-9E2C-4593E1F0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88"/>
    <w:rPr>
      <w:rFonts w:ascii="Times New Roman" w:eastAsia="Times New Roman" w:hAnsi="Times New Roman"/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5288"/>
    <w:pPr>
      <w:keepNext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45288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Header">
    <w:name w:val="header"/>
    <w:aliases w:val="ho,header odd,first,heading one,Odd Header"/>
    <w:basedOn w:val="Normal"/>
    <w:link w:val="HeaderChar"/>
    <w:rsid w:val="0044528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o Char,header odd Char,first Char,heading one Char,Odd Header Char"/>
    <w:basedOn w:val="DefaultParagraphFont"/>
    <w:link w:val="Header"/>
    <w:rsid w:val="00445288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rsid w:val="00445288"/>
    <w:rPr>
      <w:rFonts w:ascii="Times New Roman" w:eastAsia="Times New Roman" w:hAnsi="Times New Roman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45288"/>
    <w:pPr>
      <w:spacing w:before="120" w:after="120" w:line="300" w:lineRule="auto"/>
      <w:ind w:left="675"/>
    </w:pPr>
    <w:rPr>
      <w:rFonts w:ascii="Arial" w:hAnsi="Arial"/>
      <w:sz w:val="22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4452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288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B27E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3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6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69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69E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9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4-wptoptable1">
    <w:name w:val="s4-wptoptable1"/>
    <w:basedOn w:val="Normal"/>
    <w:rsid w:val="006D1F76"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D1F76"/>
    <w:rPr>
      <w:b/>
      <w:bCs/>
    </w:rPr>
  </w:style>
  <w:style w:type="paragraph" w:styleId="ListParagraph">
    <w:name w:val="List Paragraph"/>
    <w:basedOn w:val="Normal"/>
    <w:uiPriority w:val="34"/>
    <w:qFormat/>
    <w:rsid w:val="008A1A4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244A7"/>
    <w:pPr>
      <w:widowControl w:val="0"/>
      <w:autoSpaceDE w:val="0"/>
      <w:autoSpaceDN w:val="0"/>
      <w:spacing w:before="4"/>
      <w:ind w:left="40"/>
    </w:pPr>
    <w:rPr>
      <w:rFonts w:ascii="Calibri" w:eastAsia="Calibri" w:hAnsi="Calibri" w:cs="Calibri"/>
      <w:i/>
      <w:sz w:val="18"/>
      <w:szCs w:val="18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E244A7"/>
    <w:rPr>
      <w:rFonts w:cs="Calibri"/>
      <w:i/>
      <w:sz w:val="18"/>
      <w:szCs w:val="18"/>
      <w:lang w:val="en-IE" w:eastAsia="en-IE" w:bidi="en-IE"/>
    </w:rPr>
  </w:style>
  <w:style w:type="paragraph" w:customStyle="1" w:styleId="Default">
    <w:name w:val="Default"/>
    <w:rsid w:val="006418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A02FE"/>
    <w:rPr>
      <w:rFonts w:ascii="Times New Roman" w:eastAsia="Times New Roman" w:hAnsi="Times New Roman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6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0535">
                          <w:marLeft w:val="27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8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3928">
                          <w:marLeft w:val="25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1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9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2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70747">
                          <w:marLeft w:val="25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25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7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05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ivacy.gsk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AZ48054@gs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D4A50E3AE0B4CA3CBE5D90FBEC373" ma:contentTypeVersion="14" ma:contentTypeDescription="Create a new document." ma:contentTypeScope="" ma:versionID="8820eb8e9028cfd3bbb9ee4274ae0cfc">
  <xsd:schema xmlns:xsd="http://www.w3.org/2001/XMLSchema" xmlns:xs="http://www.w3.org/2001/XMLSchema" xmlns:p="http://schemas.microsoft.com/office/2006/metadata/properties" xmlns:ns3="a3af92cb-58ef-48bb-a402-a6a8d083c0bd" xmlns:ns4="88beedfa-c2ec-431f-93c7-e053ac187e43" targetNamespace="http://schemas.microsoft.com/office/2006/metadata/properties" ma:root="true" ma:fieldsID="265164117ac82b520690ff71902627c3" ns3:_="" ns4:_="">
    <xsd:import namespace="a3af92cb-58ef-48bb-a402-a6a8d083c0bd"/>
    <xsd:import namespace="88beedfa-c2ec-431f-93c7-e053ac187e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f92cb-58ef-48bb-a402-a6a8d083c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edfa-c2ec-431f-93c7-e053ac187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78F63B6-C90F-43DA-8B1A-DD18C7655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E666D-646F-4EF9-B575-E1737621E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f92cb-58ef-48bb-a402-a6a8d083c0bd"/>
    <ds:schemaRef ds:uri="88beedfa-c2ec-431f-93c7-e053ac187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347800-AEC1-4489-AFBC-563EC79B7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89E68-D107-454A-ADB0-9802557BC01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 request form</vt:lpstr>
    </vt:vector>
  </TitlesOfParts>
  <Company>GlaxoSmithKline</Company>
  <LinksUpToDate>false</LinksUpToDate>
  <CharactersWithSpaces>5302</CharactersWithSpaces>
  <SharedDoc>false</SharedDoc>
  <HLinks>
    <vt:vector size="6" baseType="variant">
      <vt:variant>
        <vt:i4>524404</vt:i4>
      </vt:variant>
      <vt:variant>
        <vt:i4>0</vt:i4>
      </vt:variant>
      <vt:variant>
        <vt:i4>0</vt:i4>
      </vt:variant>
      <vt:variant>
        <vt:i4>5</vt:i4>
      </vt:variant>
      <vt:variant>
        <vt:lpwstr>mailto:OAZ48054@gs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 request form</dc:title>
  <dc:creator>mxm84487</dc:creator>
  <cp:lastModifiedBy>Shila Lal</cp:lastModifiedBy>
  <cp:revision>2</cp:revision>
  <cp:lastPrinted>2016-06-17T10:29:00Z</cp:lastPrinted>
  <dcterms:created xsi:type="dcterms:W3CDTF">2022-07-11T12:45:00Z</dcterms:created>
  <dcterms:modified xsi:type="dcterms:W3CDTF">2022-07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D4A50E3AE0B4CA3CBE5D90FBEC373</vt:lpwstr>
  </property>
  <property fmtid="{D5CDD505-2E9C-101B-9397-08002B2CF9AE}" pid="3" name="Order">
    <vt:r8>296500</vt:r8>
  </property>
  <property fmtid="{D5CDD505-2E9C-101B-9397-08002B2CF9AE}" pid="4" name="Directorate Landing Page">
    <vt:bool>false</vt:bool>
  </property>
  <property fmtid="{D5CDD505-2E9C-101B-9397-08002B2CF9AE}" pid="5" name="Archive">
    <vt:bool>false</vt:bool>
  </property>
  <property fmtid="{D5CDD505-2E9C-101B-9397-08002B2CF9AE}" pid="6" name="Directorate">
    <vt:lpwstr>Medical</vt:lpwstr>
  </property>
  <property fmtid="{D5CDD505-2E9C-101B-9397-08002B2CF9AE}" pid="7" name="Directorate0">
    <vt:lpwstr>9</vt:lpwstr>
  </property>
  <property fmtid="{D5CDD505-2E9C-101B-9397-08002B2CF9AE}" pid="8" name="Department">
    <vt:lpwstr>Medical</vt:lpwstr>
  </property>
  <property fmtid="{D5CDD505-2E9C-101B-9397-08002B2CF9AE}" pid="9" name="Audience">
    <vt:lpwstr>;#All;#</vt:lpwstr>
  </property>
</Properties>
</file>